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2336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111A92F4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433D00F9" w14:textId="77777777" w:rsidR="00704391" w:rsidRDefault="007979E6" w:rsidP="0070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5B1D56" w14:textId="77777777" w:rsidR="00704391" w:rsidRPr="00864BA9" w:rsidRDefault="00704391" w:rsidP="0070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4" w:type="dxa"/>
        <w:tblLook w:val="04A0" w:firstRow="1" w:lastRow="0" w:firstColumn="1" w:lastColumn="0" w:noHBand="0" w:noVBand="1"/>
      </w:tblPr>
      <w:tblGrid>
        <w:gridCol w:w="4897"/>
      </w:tblGrid>
      <w:tr w:rsidR="00704391" w:rsidRPr="00864BA9" w14:paraId="2394DFE9" w14:textId="77777777" w:rsidTr="00E07D73">
        <w:trPr>
          <w:trHeight w:val="2264"/>
        </w:trPr>
        <w:tc>
          <w:tcPr>
            <w:tcW w:w="4897" w:type="dxa"/>
            <w:shd w:val="clear" w:color="auto" w:fill="auto"/>
          </w:tcPr>
          <w:p w14:paraId="40812DA8" w14:textId="77777777" w:rsidR="00704391" w:rsidRPr="00864BA9" w:rsidRDefault="00704391" w:rsidP="00E07D73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14:paraId="36C14F76" w14:textId="77777777" w:rsidR="00704391" w:rsidRPr="00864BA9" w:rsidRDefault="00704391" w:rsidP="00E07D73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акультет конструювання та дизайну</w:t>
            </w:r>
          </w:p>
          <w:p w14:paraId="31123C02" w14:textId="77777777" w:rsidR="00704391" w:rsidRPr="00864BA9" w:rsidRDefault="00704391" w:rsidP="00E07D7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215EB68D" w14:textId="77777777" w:rsidR="00704391" w:rsidRPr="00864BA9" w:rsidRDefault="00704391" w:rsidP="0070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75565" w14:textId="498E0EF2" w:rsidR="007979E6" w:rsidRPr="00864BA9" w:rsidRDefault="007979E6" w:rsidP="0070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13D0CB" w14:textId="77777777" w:rsidR="007979E6" w:rsidRPr="00864BA9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033DD211" w14:textId="77777777" w:rsidR="007979E6" w:rsidRPr="00864BA9" w:rsidRDefault="007979E6" w:rsidP="007979E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5B0933D" w14:textId="77777777" w:rsidR="007979E6" w:rsidRDefault="007979E6" w:rsidP="007979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D8CCB" w14:textId="2C51F382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</w:p>
    <w:p w14:paraId="2CDEF514" w14:textId="77777777" w:rsidR="007979E6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06CD5FD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6A59F697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1855FB17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358E6671" w14:textId="7C9C7B10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ієнтація освітньої прогр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а</w:t>
      </w:r>
    </w:p>
    <w:p w14:paraId="32FCC2A9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5C49D6B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02D7EB6A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A61D23" w14:textId="77777777" w:rsidR="00704391" w:rsidRDefault="00704391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BA0B39" w14:textId="77777777" w:rsidR="00704391" w:rsidRDefault="00704391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2F7E28" w14:textId="77777777" w:rsidR="00704391" w:rsidRDefault="00704391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6EF74F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086CEEFB" w14:textId="79499882" w:rsidR="00A3093D" w:rsidRPr="00A2139F" w:rsidRDefault="00A3093D" w:rsidP="007979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76C9A2E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9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3C63A05E" w14:textId="5C47FD40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наміка й оптимізація машин</w:t>
      </w:r>
    </w:p>
    <w:p w14:paraId="550BFED4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(назва)</w:t>
      </w:r>
    </w:p>
    <w:p w14:paraId="5AD6F6C6" w14:textId="03C5E9C4" w:rsidR="00CB77D0" w:rsidRPr="00B76900" w:rsidRDefault="007979E6" w:rsidP="00366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9E6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" зумовлена тим, що </w:t>
      </w:r>
      <w:r w:rsidR="003660BC">
        <w:rPr>
          <w:rFonts w:ascii="Times New Roman" w:hAnsi="Times New Roman" w:cs="Times New Roman"/>
          <w:sz w:val="28"/>
          <w:szCs w:val="28"/>
        </w:rPr>
        <w:t>при підвищені продуктивності</w:t>
      </w:r>
      <w:r w:rsidRPr="007979E6">
        <w:rPr>
          <w:rFonts w:ascii="Times New Roman" w:hAnsi="Times New Roman" w:cs="Times New Roman"/>
          <w:sz w:val="28"/>
          <w:szCs w:val="28"/>
        </w:rPr>
        <w:t xml:space="preserve"> </w:t>
      </w:r>
      <w:r w:rsidR="003660BC">
        <w:rPr>
          <w:rFonts w:ascii="Times New Roman" w:hAnsi="Times New Roman" w:cs="Times New Roman"/>
          <w:sz w:val="28"/>
          <w:szCs w:val="28"/>
        </w:rPr>
        <w:t>технологічних та транспортних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  </w:t>
      </w:r>
      <w:r w:rsidR="003660BC">
        <w:rPr>
          <w:rFonts w:ascii="Times New Roman" w:hAnsi="Times New Roman" w:cs="Times New Roman"/>
          <w:sz w:val="28"/>
          <w:szCs w:val="28"/>
        </w:rPr>
        <w:t>в їх елементах виникають перевантаження. Причиною цих перевантажень є підвищені динамічні навантаження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основ </w:t>
      </w:r>
      <w:r w:rsidR="003660BC">
        <w:rPr>
          <w:rFonts w:ascii="Times New Roman" w:hAnsi="Times New Roman" w:cs="Times New Roman"/>
          <w:sz w:val="28"/>
          <w:szCs w:val="28"/>
        </w:rPr>
        <w:t xml:space="preserve">динаміки машин </w:t>
      </w:r>
      <w:r w:rsidRPr="007979E6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</w:t>
      </w:r>
      <w:r w:rsidR="008821BE">
        <w:rPr>
          <w:rFonts w:ascii="Times New Roman" w:hAnsi="Times New Roman" w:cs="Times New Roman"/>
          <w:sz w:val="28"/>
          <w:szCs w:val="28"/>
        </w:rPr>
        <w:t xml:space="preserve">, продуктив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та надійні </w:t>
      </w:r>
      <w:r w:rsidR="008821BE">
        <w:rPr>
          <w:rFonts w:ascii="Times New Roman" w:hAnsi="Times New Roman" w:cs="Times New Roman"/>
          <w:sz w:val="28"/>
          <w:szCs w:val="28"/>
        </w:rPr>
        <w:t>машини</w:t>
      </w:r>
      <w:r w:rsidRPr="007979E6">
        <w:rPr>
          <w:rFonts w:ascii="Times New Roman" w:hAnsi="Times New Roman" w:cs="Times New Roman"/>
          <w:sz w:val="28"/>
          <w:szCs w:val="28"/>
        </w:rPr>
        <w:t xml:space="preserve">. </w:t>
      </w:r>
      <w:r w:rsidR="008821BE">
        <w:rPr>
          <w:rFonts w:ascii="Times New Roman" w:hAnsi="Times New Roman" w:cs="Times New Roman"/>
          <w:sz w:val="28"/>
          <w:szCs w:val="28"/>
        </w:rPr>
        <w:t>Крім того, використання теорії оптимізації дозволить до мінімуму звести дію динамічних навантажень, що дасть можливість максимально підвищити продуктивність та надійність роботи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8821BE">
        <w:rPr>
          <w:rFonts w:ascii="Times New Roman" w:hAnsi="Times New Roman" w:cs="Times New Roman"/>
          <w:sz w:val="28"/>
          <w:szCs w:val="28"/>
        </w:rPr>
        <w:t>машин при їхній інтенсивній експлуатації, коли необхідно мінімізувати дію динамічних навантажень.</w:t>
      </w:r>
      <w:r w:rsidRPr="007979E6">
        <w:rPr>
          <w:rFonts w:ascii="Times New Roman" w:hAnsi="Times New Roman" w:cs="Times New Roman"/>
          <w:sz w:val="28"/>
          <w:szCs w:val="28"/>
        </w:rPr>
        <w:t xml:space="preserve"> Предметом її вивчення є </w:t>
      </w:r>
      <w:r w:rsidR="008821BE">
        <w:rPr>
          <w:rFonts w:ascii="Times New Roman" w:hAnsi="Times New Roman" w:cs="Times New Roman"/>
          <w:sz w:val="28"/>
          <w:szCs w:val="28"/>
        </w:rPr>
        <w:t xml:space="preserve">динаміч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процеси </w:t>
      </w:r>
      <w:r w:rsidR="008821BE">
        <w:rPr>
          <w:rFonts w:ascii="Times New Roman" w:hAnsi="Times New Roman" w:cs="Times New Roman"/>
          <w:sz w:val="28"/>
          <w:szCs w:val="28"/>
        </w:rPr>
        <w:t>в машинах</w:t>
      </w:r>
      <w:r w:rsidR="00CB77D0">
        <w:rPr>
          <w:rFonts w:ascii="Times New Roman" w:hAnsi="Times New Roman" w:cs="Times New Roman"/>
          <w:sz w:val="28"/>
          <w:szCs w:val="28"/>
        </w:rPr>
        <w:t xml:space="preserve"> та методи їхньої оптимізації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7979E6" w:rsidRPr="007979E6" w14:paraId="6EC95910" w14:textId="77777777" w:rsidTr="009865B8">
        <w:tc>
          <w:tcPr>
            <w:tcW w:w="10137" w:type="dxa"/>
            <w:gridSpan w:val="2"/>
            <w:shd w:val="clear" w:color="auto" w:fill="auto"/>
          </w:tcPr>
          <w:p w14:paraId="17DF5B96" w14:textId="6C368B19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7979E6" w:rsidRPr="007979E6" w14:paraId="6CF18859" w14:textId="77777777" w:rsidTr="009865B8">
        <w:tc>
          <w:tcPr>
            <w:tcW w:w="4428" w:type="dxa"/>
            <w:shd w:val="clear" w:color="auto" w:fill="auto"/>
          </w:tcPr>
          <w:p w14:paraId="3D6AB745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4205A0AB" w14:textId="77777777" w:rsidR="007979E6" w:rsidRPr="007979E6" w:rsidRDefault="007979E6" w:rsidP="00366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7979E6" w:rsidRPr="007979E6" w14:paraId="1DE4ADA1" w14:textId="77777777" w:rsidTr="009865B8">
        <w:tc>
          <w:tcPr>
            <w:tcW w:w="4428" w:type="dxa"/>
            <w:shd w:val="clear" w:color="auto" w:fill="auto"/>
          </w:tcPr>
          <w:p w14:paraId="0908C26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3017D8CB" w14:textId="77777777" w:rsidR="007979E6" w:rsidRPr="007979E6" w:rsidRDefault="007979E6" w:rsidP="00366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 «Машинобудування (за </w:t>
            </w:r>
            <w:proofErr w:type="gramStart"/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спеціалізаціями)»</w:t>
            </w:r>
            <w:proofErr w:type="gramEnd"/>
          </w:p>
        </w:tc>
      </w:tr>
      <w:tr w:rsidR="007979E6" w:rsidRPr="007979E6" w14:paraId="2BE56458" w14:textId="77777777" w:rsidTr="009865B8">
        <w:tc>
          <w:tcPr>
            <w:tcW w:w="4428" w:type="dxa"/>
            <w:shd w:val="clear" w:color="auto" w:fill="auto"/>
          </w:tcPr>
          <w:p w14:paraId="68E5B0B5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4EB90AEF" w14:textId="73646E0E" w:rsidR="007979E6" w:rsidRPr="007979E6" w:rsidRDefault="00B76900" w:rsidP="003660B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ни та обладнання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ільськогосподарського виробництва</w:t>
            </w:r>
            <w:r w:rsidR="007979E6" w:rsidRPr="007979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979E6" w:rsidRPr="007979E6" w14:paraId="412A2417" w14:textId="77777777" w:rsidTr="009865B8">
        <w:tc>
          <w:tcPr>
            <w:tcW w:w="10137" w:type="dxa"/>
            <w:gridSpan w:val="2"/>
            <w:shd w:val="clear" w:color="auto" w:fill="auto"/>
          </w:tcPr>
          <w:p w14:paraId="0FDD8AFF" w14:textId="038336F2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7979E6" w:rsidRPr="007979E6" w14:paraId="6CC1610D" w14:textId="77777777" w:rsidTr="009865B8">
        <w:tc>
          <w:tcPr>
            <w:tcW w:w="4428" w:type="dxa"/>
            <w:shd w:val="clear" w:color="auto" w:fill="auto"/>
          </w:tcPr>
          <w:p w14:paraId="08B75CD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7D70D5A7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7979E6" w:rsidRPr="007979E6" w14:paraId="73C9D85F" w14:textId="77777777" w:rsidTr="009865B8">
        <w:tc>
          <w:tcPr>
            <w:tcW w:w="4428" w:type="dxa"/>
            <w:shd w:val="clear" w:color="auto" w:fill="auto"/>
          </w:tcPr>
          <w:p w14:paraId="51B5137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AB819FD" w14:textId="7DEA4098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769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7979E6" w:rsidRPr="007979E6" w14:paraId="6039C635" w14:textId="77777777" w:rsidTr="009865B8">
        <w:tc>
          <w:tcPr>
            <w:tcW w:w="4428" w:type="dxa"/>
            <w:shd w:val="clear" w:color="auto" w:fill="auto"/>
          </w:tcPr>
          <w:p w14:paraId="217EB012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14356A40" w14:textId="55DB0015" w:rsidR="007979E6" w:rsidRPr="007979E6" w:rsidRDefault="00B76900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979E6" w:rsidRPr="007979E6" w14:paraId="359E4998" w14:textId="77777777" w:rsidTr="009865B8">
        <w:tc>
          <w:tcPr>
            <w:tcW w:w="4428" w:type="dxa"/>
            <w:shd w:val="clear" w:color="auto" w:fill="auto"/>
          </w:tcPr>
          <w:p w14:paraId="2375B87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7633A06C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36AA42DD" w14:textId="77777777" w:rsidTr="009865B8">
        <w:tc>
          <w:tcPr>
            <w:tcW w:w="4428" w:type="dxa"/>
            <w:shd w:val="clear" w:color="auto" w:fill="auto"/>
          </w:tcPr>
          <w:p w14:paraId="147A1786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2AE53836" w14:textId="6961FD41" w:rsidR="007979E6" w:rsidRPr="007979E6" w:rsidRDefault="00B76900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617810A" w14:textId="77777777" w:rsidTr="009865B8">
        <w:tc>
          <w:tcPr>
            <w:tcW w:w="4428" w:type="dxa"/>
            <w:shd w:val="clear" w:color="auto" w:fill="auto"/>
          </w:tcPr>
          <w:p w14:paraId="3CD3EA8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28DA345C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Екзамен, курсова робота</w:t>
            </w:r>
          </w:p>
        </w:tc>
      </w:tr>
      <w:tr w:rsidR="007979E6" w:rsidRPr="007979E6" w14:paraId="0CAFDDC6" w14:textId="77777777" w:rsidTr="009865B8">
        <w:tc>
          <w:tcPr>
            <w:tcW w:w="10137" w:type="dxa"/>
            <w:gridSpan w:val="2"/>
            <w:shd w:val="clear" w:color="auto" w:fill="auto"/>
          </w:tcPr>
          <w:p w14:paraId="74CA3714" w14:textId="60089DF4" w:rsidR="007979E6" w:rsidRPr="003660BC" w:rsidRDefault="007979E6" w:rsidP="003660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7979E6" w:rsidRPr="007979E6" w14:paraId="3306E249" w14:textId="77777777" w:rsidTr="009865B8">
        <w:tc>
          <w:tcPr>
            <w:tcW w:w="4428" w:type="dxa"/>
            <w:shd w:val="clear" w:color="auto" w:fill="auto"/>
          </w:tcPr>
          <w:p w14:paraId="51DBB0CC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741A60F7" w14:textId="398BEF8F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6F16ECB2" w14:textId="77777777" w:rsidTr="009865B8">
        <w:tc>
          <w:tcPr>
            <w:tcW w:w="4428" w:type="dxa"/>
            <w:shd w:val="clear" w:color="auto" w:fill="auto"/>
          </w:tcPr>
          <w:p w14:paraId="2A23DC6B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3CCBBCCE" w14:textId="5DC23A4F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547FF9D6" w14:textId="77777777" w:rsidTr="009865B8">
        <w:tc>
          <w:tcPr>
            <w:tcW w:w="4428" w:type="dxa"/>
            <w:shd w:val="clear" w:color="auto" w:fill="auto"/>
          </w:tcPr>
          <w:p w14:paraId="5D835BE7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136994D9" w14:textId="50235BD4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36118A74" w14:textId="77777777" w:rsidTr="009865B8">
        <w:tc>
          <w:tcPr>
            <w:tcW w:w="4428" w:type="dxa"/>
            <w:shd w:val="clear" w:color="auto" w:fill="auto"/>
          </w:tcPr>
          <w:p w14:paraId="4CA058A3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3E755382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14B116DE" w14:textId="77777777" w:rsidTr="009865B8">
        <w:tc>
          <w:tcPr>
            <w:tcW w:w="4428" w:type="dxa"/>
            <w:shd w:val="clear" w:color="auto" w:fill="auto"/>
          </w:tcPr>
          <w:p w14:paraId="59F9510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4CA5EE3A" w14:textId="342457B1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78BB138F" w14:textId="77777777" w:rsidTr="009865B8">
        <w:tc>
          <w:tcPr>
            <w:tcW w:w="4428" w:type="dxa"/>
            <w:shd w:val="clear" w:color="auto" w:fill="auto"/>
          </w:tcPr>
          <w:p w14:paraId="68C6F66C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33E87AC8" w14:textId="1F2178FA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05A65C42" w14:textId="77777777" w:rsidTr="009865B8">
        <w:tc>
          <w:tcPr>
            <w:tcW w:w="4428" w:type="dxa"/>
            <w:shd w:val="clear" w:color="auto" w:fill="auto"/>
          </w:tcPr>
          <w:p w14:paraId="3BEA4B09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264D7C4D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1AC01FC" w14:textId="77777777" w:rsidTr="009865B8">
        <w:tc>
          <w:tcPr>
            <w:tcW w:w="4428" w:type="dxa"/>
            <w:shd w:val="clear" w:color="auto" w:fill="auto"/>
          </w:tcPr>
          <w:p w14:paraId="5A2E11FD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3474F1B9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056A25BF" w14:textId="20A88A0A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5436B434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558C0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8B5847" w14:textId="262EF1C2" w:rsidR="00E17594" w:rsidRPr="00CF1EF2" w:rsidRDefault="007B1E90" w:rsidP="00B36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7594" w:rsidRPr="00CF1EF2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0CE3C" w14:textId="1A0CB6B3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90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</w:t>
      </w:r>
      <w:r w:rsidR="00B36465">
        <w:rPr>
          <w:rFonts w:ascii="Times New Roman" w:hAnsi="Times New Roman" w:cs="Times New Roman"/>
          <w:sz w:val="28"/>
          <w:szCs w:val="28"/>
        </w:rPr>
        <w:t xml:space="preserve"> «Динаміка й оптимізація машин»</w:t>
      </w:r>
      <w:r w:rsidR="00DC17B4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DC17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C17B4" w:rsidRPr="00DC17B4">
        <w:rPr>
          <w:rFonts w:ascii="Times New Roman" w:hAnsi="Times New Roman" w:cs="Times New Roman"/>
          <w:sz w:val="28"/>
          <w:szCs w:val="28"/>
        </w:rPr>
        <w:t>11</w:t>
      </w:r>
      <w:r w:rsidR="007B1E90">
        <w:rPr>
          <w:rFonts w:ascii="Times New Roman" w:hAnsi="Times New Roman" w:cs="Times New Roman"/>
          <w:sz w:val="28"/>
          <w:szCs w:val="28"/>
        </w:rPr>
        <w:t xml:space="preserve"> «Машинобудування (за спеціалізаціями)»</w:t>
      </w:r>
      <w:r w:rsidRPr="00BB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динаміки </w:t>
      </w:r>
      <w:r w:rsidR="00F51DB4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14:paraId="4A9833A3" w14:textId="3266A5B1" w:rsidR="00B36465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9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DC17B4">
        <w:rPr>
          <w:rFonts w:ascii="Times New Roman" w:hAnsi="Times New Roman" w:cs="Times New Roman"/>
          <w:sz w:val="28"/>
          <w:szCs w:val="28"/>
        </w:rPr>
        <w:t>«Динаміка й оптимізація машин»</w:t>
      </w:r>
      <w:r w:rsidR="00FE56A1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FE56A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E56A1" w:rsidRPr="00DC17B4">
        <w:rPr>
          <w:rFonts w:ascii="Times New Roman" w:hAnsi="Times New Roman" w:cs="Times New Roman"/>
          <w:sz w:val="28"/>
          <w:szCs w:val="28"/>
        </w:rPr>
        <w:t>11</w:t>
      </w:r>
      <w:r w:rsidR="00FE56A1">
        <w:rPr>
          <w:rFonts w:ascii="Times New Roman" w:hAnsi="Times New Roman" w:cs="Times New Roman"/>
          <w:sz w:val="28"/>
          <w:szCs w:val="28"/>
        </w:rPr>
        <w:t xml:space="preserve"> «Машинобудування (за спеціалізаціями)»</w:t>
      </w:r>
      <w:r w:rsidR="00DC17B4">
        <w:rPr>
          <w:rFonts w:ascii="Times New Roman" w:hAnsi="Times New Roman" w:cs="Times New Roman"/>
          <w:sz w:val="28"/>
          <w:szCs w:val="28"/>
        </w:rPr>
        <w:t xml:space="preserve">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1CEC6" w14:textId="26FD568D" w:rsidR="00B36465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24C">
        <w:rPr>
          <w:rFonts w:ascii="Times New Roman" w:hAnsi="Times New Roman" w:cs="Times New Roman"/>
          <w:sz w:val="28"/>
          <w:szCs w:val="28"/>
        </w:rPr>
        <w:t xml:space="preserve">Розуміння основних принципів та концепцій </w:t>
      </w:r>
      <w:r>
        <w:rPr>
          <w:rFonts w:ascii="Times New Roman" w:hAnsi="Times New Roman" w:cs="Times New Roman"/>
          <w:sz w:val="28"/>
          <w:szCs w:val="28"/>
        </w:rPr>
        <w:t xml:space="preserve">динаміки машин та </w:t>
      </w:r>
      <w:r w:rsidRPr="007F424C">
        <w:rPr>
          <w:rFonts w:ascii="Times New Roman" w:hAnsi="Times New Roman" w:cs="Times New Roman"/>
          <w:sz w:val="28"/>
          <w:szCs w:val="28"/>
        </w:rPr>
        <w:t xml:space="preserve">теорії </w:t>
      </w:r>
      <w:r>
        <w:rPr>
          <w:rFonts w:ascii="Times New Roman" w:hAnsi="Times New Roman" w:cs="Times New Roman"/>
          <w:sz w:val="28"/>
          <w:szCs w:val="28"/>
        </w:rPr>
        <w:t>оптимізації їхніх режимів руху</w:t>
      </w:r>
      <w:r w:rsidRPr="007F424C">
        <w:rPr>
          <w:rFonts w:ascii="Times New Roman" w:hAnsi="Times New Roman" w:cs="Times New Roman"/>
          <w:sz w:val="28"/>
          <w:szCs w:val="28"/>
        </w:rPr>
        <w:t xml:space="preserve">: студенти ознайомлюються з принципами </w:t>
      </w:r>
      <w:r>
        <w:rPr>
          <w:rFonts w:ascii="Times New Roman" w:hAnsi="Times New Roman" w:cs="Times New Roman"/>
          <w:sz w:val="28"/>
          <w:szCs w:val="28"/>
        </w:rPr>
        <w:t>та методами динаміки й оптимізації машин</w:t>
      </w:r>
      <w:r w:rsidRPr="007F424C">
        <w:rPr>
          <w:rFonts w:ascii="Times New Roman" w:hAnsi="Times New Roman" w:cs="Times New Roman"/>
          <w:sz w:val="28"/>
          <w:szCs w:val="28"/>
        </w:rPr>
        <w:t xml:space="preserve">, вивчають основи </w:t>
      </w:r>
      <w:r>
        <w:rPr>
          <w:rFonts w:ascii="Times New Roman" w:hAnsi="Times New Roman" w:cs="Times New Roman"/>
          <w:sz w:val="28"/>
          <w:szCs w:val="28"/>
        </w:rPr>
        <w:t>теорії оптимізації режимів</w:t>
      </w:r>
      <w:r w:rsidRPr="007F424C">
        <w:rPr>
          <w:rFonts w:ascii="Times New Roman" w:hAnsi="Times New Roman" w:cs="Times New Roman"/>
          <w:sz w:val="28"/>
          <w:szCs w:val="28"/>
        </w:rPr>
        <w:t xml:space="preserve"> ру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 сільськогосподарського призначення</w:t>
      </w:r>
      <w:r w:rsidRPr="007F424C">
        <w:rPr>
          <w:rFonts w:ascii="Times New Roman" w:hAnsi="Times New Roman" w:cs="Times New Roman"/>
          <w:sz w:val="28"/>
          <w:szCs w:val="28"/>
        </w:rPr>
        <w:t>;</w:t>
      </w:r>
    </w:p>
    <w:p w14:paraId="59B653FA" w14:textId="4BC269FD" w:rsidR="00B36465" w:rsidRPr="007F424C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24C">
        <w:rPr>
          <w:rFonts w:ascii="Times New Roman" w:hAnsi="Times New Roman" w:cs="Times New Roman"/>
          <w:sz w:val="28"/>
          <w:szCs w:val="28"/>
        </w:rPr>
        <w:t xml:space="preserve">Оволодіння теоретичними знаннями та навичками </w:t>
      </w:r>
      <w:r>
        <w:rPr>
          <w:rFonts w:ascii="Times New Roman" w:hAnsi="Times New Roman" w:cs="Times New Roman"/>
          <w:sz w:val="28"/>
          <w:szCs w:val="28"/>
        </w:rPr>
        <w:t>моделювання динаміки машин:</w:t>
      </w:r>
      <w:r w:rsidRPr="007F424C">
        <w:rPr>
          <w:rFonts w:ascii="Times New Roman" w:hAnsi="Times New Roman" w:cs="Times New Roman"/>
          <w:sz w:val="28"/>
          <w:szCs w:val="28"/>
        </w:rPr>
        <w:t xml:space="preserve"> студенти вивчають методи моделювання</w:t>
      </w:r>
      <w:r>
        <w:rPr>
          <w:rFonts w:ascii="Times New Roman" w:hAnsi="Times New Roman" w:cs="Times New Roman"/>
          <w:sz w:val="28"/>
          <w:szCs w:val="28"/>
        </w:rPr>
        <w:t xml:space="preserve"> та динамічного </w:t>
      </w:r>
      <w:r w:rsidRPr="007F424C">
        <w:rPr>
          <w:rFonts w:ascii="Times New Roman" w:hAnsi="Times New Roman" w:cs="Times New Roman"/>
          <w:sz w:val="28"/>
          <w:szCs w:val="28"/>
        </w:rPr>
        <w:t xml:space="preserve">  аналізу</w:t>
      </w:r>
      <w:r>
        <w:rPr>
          <w:rFonts w:ascii="Times New Roman" w:hAnsi="Times New Roman" w:cs="Times New Roman"/>
          <w:sz w:val="28"/>
          <w:szCs w:val="28"/>
        </w:rPr>
        <w:t xml:space="preserve"> руху </w:t>
      </w:r>
      <w:r w:rsidR="00DC17B4">
        <w:rPr>
          <w:rFonts w:ascii="Times New Roman" w:hAnsi="Times New Roman" w:cs="Times New Roman"/>
          <w:sz w:val="28"/>
          <w:szCs w:val="28"/>
        </w:rPr>
        <w:t>сільськогосподарських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073B0" w14:textId="3B6FD16F" w:rsidR="00B36465" w:rsidRPr="00766E3E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szCs w:val="28"/>
        </w:rPr>
      </w:pPr>
      <w:r w:rsidRPr="000D1596">
        <w:rPr>
          <w:rFonts w:ascii="Times New Roman" w:hAnsi="Times New Roman" w:cs="Times New Roman"/>
          <w:sz w:val="28"/>
          <w:szCs w:val="28"/>
        </w:rPr>
        <w:t xml:space="preserve">Вивчення сучасних технологій та методів розрахунку </w:t>
      </w:r>
      <w:r w:rsidR="00DC17B4">
        <w:rPr>
          <w:rFonts w:ascii="Times New Roman" w:hAnsi="Times New Roman" w:cs="Times New Roman"/>
          <w:sz w:val="28"/>
          <w:szCs w:val="28"/>
        </w:rPr>
        <w:t xml:space="preserve">динамічного аналізу та </w:t>
      </w:r>
      <w:r>
        <w:rPr>
          <w:rFonts w:ascii="Times New Roman" w:hAnsi="Times New Roman" w:cs="Times New Roman"/>
          <w:sz w:val="28"/>
          <w:szCs w:val="28"/>
        </w:rPr>
        <w:t xml:space="preserve">оптимальних режимів руху </w:t>
      </w:r>
      <w:r w:rsidR="00DC17B4">
        <w:rPr>
          <w:rFonts w:ascii="Times New Roman" w:hAnsi="Times New Roman" w:cs="Times New Roman"/>
          <w:sz w:val="28"/>
          <w:szCs w:val="28"/>
        </w:rPr>
        <w:t>машин</w:t>
      </w:r>
      <w:r w:rsidRPr="000D1596">
        <w:rPr>
          <w:rFonts w:ascii="Times New Roman" w:hAnsi="Times New Roman" w:cs="Times New Roman"/>
          <w:sz w:val="28"/>
          <w:szCs w:val="28"/>
        </w:rPr>
        <w:t>: студенти досліджують сучасні досягнення в теорії</w:t>
      </w:r>
      <w:r w:rsidR="00DC17B4">
        <w:rPr>
          <w:rFonts w:ascii="Times New Roman" w:hAnsi="Times New Roman" w:cs="Times New Roman"/>
          <w:sz w:val="28"/>
          <w:szCs w:val="28"/>
        </w:rPr>
        <w:t xml:space="preserve"> динаміки й</w:t>
      </w:r>
      <w:r w:rsidRPr="000D1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DC17B4">
        <w:rPr>
          <w:rFonts w:ascii="Times New Roman" w:hAnsi="Times New Roman" w:cs="Times New Roman"/>
          <w:sz w:val="28"/>
          <w:szCs w:val="28"/>
        </w:rPr>
        <w:t xml:space="preserve">машин </w:t>
      </w:r>
      <w:r>
        <w:rPr>
          <w:rFonts w:ascii="Times New Roman" w:hAnsi="Times New Roman" w:cs="Times New Roman"/>
          <w:sz w:val="28"/>
          <w:szCs w:val="28"/>
        </w:rPr>
        <w:t xml:space="preserve">та методах розрахунку </w:t>
      </w:r>
      <w:r w:rsidR="00DC17B4">
        <w:rPr>
          <w:rFonts w:ascii="Times New Roman" w:hAnsi="Times New Roman" w:cs="Times New Roman"/>
          <w:sz w:val="28"/>
          <w:szCs w:val="28"/>
        </w:rPr>
        <w:t xml:space="preserve">оптимальних </w:t>
      </w:r>
      <w:r>
        <w:rPr>
          <w:rFonts w:ascii="Times New Roman" w:hAnsi="Times New Roman" w:cs="Times New Roman"/>
          <w:sz w:val="28"/>
          <w:szCs w:val="28"/>
        </w:rPr>
        <w:t>режимів руху</w:t>
      </w:r>
      <w:r w:rsidRPr="000D1596">
        <w:rPr>
          <w:rFonts w:ascii="Times New Roman" w:hAnsi="Times New Roman" w:cs="Times New Roman"/>
          <w:sz w:val="28"/>
          <w:szCs w:val="28"/>
        </w:rPr>
        <w:t xml:space="preserve"> </w:t>
      </w:r>
      <w:r w:rsidR="00DC17B4">
        <w:rPr>
          <w:rFonts w:ascii="Times New Roman" w:hAnsi="Times New Roman" w:cs="Times New Roman"/>
          <w:sz w:val="28"/>
          <w:szCs w:val="28"/>
        </w:rPr>
        <w:t>сільськогосподарських машин</w:t>
      </w:r>
      <w:r w:rsidRPr="00766E3E">
        <w:rPr>
          <w:szCs w:val="28"/>
        </w:rPr>
        <w:t>;</w:t>
      </w:r>
    </w:p>
    <w:p w14:paraId="6C2306EB" w14:textId="7292EE9D" w:rsidR="00B36465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18D1">
        <w:rPr>
          <w:rFonts w:ascii="Times New Roman" w:hAnsi="Times New Roman" w:cs="Times New Roman"/>
          <w:sz w:val="28"/>
          <w:szCs w:val="28"/>
        </w:rPr>
        <w:t xml:space="preserve">Ознайомлення з методами </w:t>
      </w:r>
      <w:r w:rsidR="000D6466">
        <w:rPr>
          <w:rFonts w:ascii="Times New Roman" w:hAnsi="Times New Roman" w:cs="Times New Roman"/>
          <w:sz w:val="28"/>
          <w:szCs w:val="28"/>
        </w:rPr>
        <w:t xml:space="preserve">динамічного аналізу та </w:t>
      </w:r>
      <w:r w:rsidRPr="00F618D1">
        <w:rPr>
          <w:rFonts w:ascii="Times New Roman" w:hAnsi="Times New Roman" w:cs="Times New Roman"/>
          <w:sz w:val="28"/>
          <w:szCs w:val="28"/>
        </w:rPr>
        <w:t xml:space="preserve">оптимізації режимів руху </w:t>
      </w:r>
      <w:r w:rsidR="000D6466">
        <w:rPr>
          <w:rFonts w:ascii="Times New Roman" w:hAnsi="Times New Roman" w:cs="Times New Roman"/>
          <w:sz w:val="28"/>
          <w:szCs w:val="28"/>
        </w:rPr>
        <w:t>машин</w:t>
      </w:r>
      <w:r w:rsidRPr="00F618D1">
        <w:rPr>
          <w:rFonts w:ascii="Times New Roman" w:hAnsi="Times New Roman" w:cs="Times New Roman"/>
          <w:sz w:val="28"/>
          <w:szCs w:val="28"/>
        </w:rPr>
        <w:t xml:space="preserve"> сільськогосподарського призначення та набуття практичних навичок їхнього використання: студенти здобувають практичний досвід розв’язування задач </w:t>
      </w:r>
      <w:r w:rsidR="000D6466">
        <w:rPr>
          <w:rFonts w:ascii="Times New Roman" w:hAnsi="Times New Roman" w:cs="Times New Roman"/>
          <w:sz w:val="28"/>
          <w:szCs w:val="28"/>
        </w:rPr>
        <w:t xml:space="preserve">динаміки й </w:t>
      </w:r>
      <w:r w:rsidRPr="00F618D1">
        <w:rPr>
          <w:rFonts w:ascii="Times New Roman" w:hAnsi="Times New Roman" w:cs="Times New Roman"/>
          <w:sz w:val="28"/>
          <w:szCs w:val="28"/>
        </w:rPr>
        <w:t>оптим</w:t>
      </w:r>
      <w:r>
        <w:rPr>
          <w:rFonts w:ascii="Times New Roman" w:hAnsi="Times New Roman" w:cs="Times New Roman"/>
          <w:sz w:val="28"/>
          <w:szCs w:val="28"/>
        </w:rPr>
        <w:t xml:space="preserve">ізації режимів руху мобільних </w:t>
      </w:r>
      <w:r w:rsidR="000D6466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E9FF27" w14:textId="4BE883F1" w:rsidR="00B36465" w:rsidRPr="000D6466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6466">
        <w:rPr>
          <w:rFonts w:ascii="Times New Roman" w:hAnsi="Times New Roman" w:cs="Times New Roman"/>
          <w:sz w:val="28"/>
          <w:szCs w:val="28"/>
        </w:rPr>
        <w:t>Сприяння розвитку творчого мислення та інженерної думки: студенти навчаються аналізувати проблеми, що виникають при</w:t>
      </w:r>
      <w:r w:rsidR="000D6466" w:rsidRPr="000D6466">
        <w:rPr>
          <w:rFonts w:ascii="Times New Roman" w:hAnsi="Times New Roman" w:cs="Times New Roman"/>
          <w:sz w:val="28"/>
          <w:szCs w:val="28"/>
        </w:rPr>
        <w:t xml:space="preserve"> розв’язуванні</w:t>
      </w:r>
      <w:r w:rsidRPr="000D6466">
        <w:rPr>
          <w:rFonts w:ascii="Times New Roman" w:hAnsi="Times New Roman" w:cs="Times New Roman"/>
          <w:sz w:val="28"/>
          <w:szCs w:val="28"/>
        </w:rPr>
        <w:t xml:space="preserve"> </w:t>
      </w:r>
      <w:r w:rsidR="000D6466" w:rsidRPr="000D6466">
        <w:rPr>
          <w:rFonts w:ascii="Times New Roman" w:hAnsi="Times New Roman" w:cs="Times New Roman"/>
          <w:sz w:val="28"/>
          <w:szCs w:val="28"/>
        </w:rPr>
        <w:t xml:space="preserve">задач динаміки й </w:t>
      </w:r>
      <w:r w:rsidRPr="000D6466">
        <w:rPr>
          <w:rFonts w:ascii="Times New Roman" w:hAnsi="Times New Roman" w:cs="Times New Roman"/>
          <w:sz w:val="28"/>
          <w:szCs w:val="28"/>
        </w:rPr>
        <w:t xml:space="preserve">оптимізації режимів руху роботів і БПЛА, </w:t>
      </w:r>
      <w:r w:rsidR="000D6466" w:rsidRPr="000D6466">
        <w:rPr>
          <w:rFonts w:ascii="Times New Roman" w:hAnsi="Times New Roman" w:cs="Times New Roman"/>
          <w:sz w:val="28"/>
          <w:szCs w:val="28"/>
        </w:rPr>
        <w:t>знаходити</w:t>
      </w:r>
      <w:r w:rsidRPr="000D6466">
        <w:rPr>
          <w:rFonts w:ascii="Times New Roman" w:hAnsi="Times New Roman" w:cs="Times New Roman"/>
          <w:sz w:val="28"/>
          <w:szCs w:val="28"/>
        </w:rPr>
        <w:t xml:space="preserve"> інноваційні рішення та використовувати творчий підхід при розв’язуванні </w:t>
      </w:r>
      <w:r w:rsidR="000D6466" w:rsidRPr="000D6466">
        <w:rPr>
          <w:rFonts w:ascii="Times New Roman" w:hAnsi="Times New Roman" w:cs="Times New Roman"/>
          <w:sz w:val="28"/>
          <w:szCs w:val="28"/>
        </w:rPr>
        <w:t xml:space="preserve">оптимізаційних задач </w:t>
      </w:r>
      <w:r w:rsidR="000D6466">
        <w:rPr>
          <w:rFonts w:ascii="Times New Roman" w:hAnsi="Times New Roman" w:cs="Times New Roman"/>
          <w:sz w:val="28"/>
          <w:szCs w:val="28"/>
        </w:rPr>
        <w:t>динаміки машин.</w:t>
      </w:r>
    </w:p>
    <w:p w14:paraId="7C677F76" w14:textId="77777777" w:rsidR="00B36465" w:rsidRDefault="00B36465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5B144" w14:textId="46EFFB9C"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</w:t>
      </w:r>
      <w:r w:rsidR="001751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51B2" w:rsidRPr="001751B2">
        <w:rPr>
          <w:rFonts w:ascii="Times New Roman" w:hAnsi="Times New Roman" w:cs="Times New Roman"/>
          <w:sz w:val="28"/>
          <w:szCs w:val="28"/>
        </w:rPr>
        <w:t>11</w:t>
      </w:r>
      <w:r w:rsidRPr="00090B58">
        <w:rPr>
          <w:rFonts w:ascii="Times New Roman" w:hAnsi="Times New Roman" w:cs="Times New Roman"/>
          <w:sz w:val="28"/>
          <w:szCs w:val="28"/>
        </w:rPr>
        <w:t>"</w:t>
      </w:r>
      <w:r w:rsidR="001751B2">
        <w:rPr>
          <w:rFonts w:ascii="Times New Roman" w:hAnsi="Times New Roman" w:cs="Times New Roman"/>
          <w:sz w:val="28"/>
          <w:szCs w:val="28"/>
        </w:rPr>
        <w:t>М</w:t>
      </w:r>
      <w:r w:rsidRPr="00090B58">
        <w:rPr>
          <w:rFonts w:ascii="Times New Roman" w:hAnsi="Times New Roman" w:cs="Times New Roman"/>
          <w:sz w:val="28"/>
          <w:szCs w:val="28"/>
        </w:rPr>
        <w:t>ашинобудування</w:t>
      </w:r>
      <w:r w:rsidR="001751B2">
        <w:rPr>
          <w:rFonts w:ascii="Times New Roman" w:hAnsi="Times New Roman" w:cs="Times New Roman"/>
          <w:sz w:val="28"/>
          <w:szCs w:val="28"/>
        </w:rPr>
        <w:t xml:space="preserve"> (за спеціалізаціями)</w:t>
      </w:r>
      <w:r w:rsidRPr="00090B58">
        <w:rPr>
          <w:rFonts w:ascii="Times New Roman" w:hAnsi="Times New Roman" w:cs="Times New Roman"/>
          <w:sz w:val="28"/>
          <w:szCs w:val="28"/>
        </w:rPr>
        <w:t xml:space="preserve">" будуть мати необхідні знання та навички </w:t>
      </w:r>
      <w:r w:rsidR="001751B2">
        <w:rPr>
          <w:rFonts w:ascii="Times New Roman" w:hAnsi="Times New Roman" w:cs="Times New Roman"/>
          <w:sz w:val="28"/>
          <w:szCs w:val="28"/>
        </w:rPr>
        <w:t xml:space="preserve">з динаміки й оптимізації </w:t>
      </w:r>
      <w:r w:rsidRPr="00090B5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C5A0C4A" w14:textId="47AE44C3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="00175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9E0F68" w14:textId="77777777" w:rsidR="001751B2" w:rsidRDefault="00295FD2" w:rsidP="00295FD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359C91F" w14:textId="5B3CB80A" w:rsidR="001751B2" w:rsidRPr="001751B2" w:rsidRDefault="00001DB1" w:rsidP="00295F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К7. </w:t>
      </w:r>
      <w:r>
        <w:rPr>
          <w:rFonts w:ascii="Times New Roman" w:hAnsi="Times New Roman" w:cs="Times New Roman"/>
          <w:sz w:val="28"/>
          <w:szCs w:val="28"/>
        </w:rPr>
        <w:t>Здатність виявляти, ставити та вирішувати проблеми</w:t>
      </w:r>
      <w:r w:rsidR="001751B2" w:rsidRPr="00175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96556A" w14:textId="23679D1D" w:rsidR="00295FD2" w:rsidRPr="00F91EE3" w:rsidRDefault="008427E7" w:rsidP="00295FD2">
      <w:pPr>
        <w:jc w:val="both"/>
        <w:rPr>
          <w:rFonts w:ascii="Arial" w:eastAsia="Calibri" w:hAnsi="Arial" w:cs="Arial"/>
          <w:sz w:val="24"/>
          <w:szCs w:val="24"/>
        </w:rPr>
      </w:pPr>
      <w:r w:rsidRPr="001751B2">
        <w:rPr>
          <w:rFonts w:ascii="Times New Roman" w:eastAsia="Calibri" w:hAnsi="Times New Roman" w:cs="Times New Roman"/>
          <w:b/>
          <w:bCs/>
          <w:sz w:val="28"/>
          <w:szCs w:val="28"/>
        </w:rPr>
        <w:t>ЗК10</w:t>
      </w:r>
      <w:r w:rsidR="001751B2" w:rsidRPr="001751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FD2"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</w:t>
      </w:r>
      <w:r w:rsidR="00175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57A8F9" w14:textId="77777777" w:rsidR="000567A0" w:rsidRDefault="00295FD2" w:rsidP="00BF14E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6C2C48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5A7D44" w14:textId="47E45998" w:rsidR="00001DB1" w:rsidRPr="007B1E90" w:rsidRDefault="00001DB1" w:rsidP="00BF14E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К1</w:t>
      </w:r>
      <w:r w:rsidRPr="007B1E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7B1E90" w:rsidRPr="007B1E90">
        <w:rPr>
          <w:rFonts w:ascii="Times New Roman" w:eastAsia="Calibri" w:hAnsi="Times New Roman" w:cs="Times New Roman"/>
          <w:sz w:val="28"/>
          <w:szCs w:val="28"/>
        </w:rPr>
        <w:t xml:space="preserve">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;</w:t>
      </w:r>
    </w:p>
    <w:p w14:paraId="5FD9026A" w14:textId="3E13C91D" w:rsidR="000567A0" w:rsidRPr="000567A0" w:rsidRDefault="00BF14EE" w:rsidP="00BF14E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7A0">
        <w:rPr>
          <w:rFonts w:ascii="Times New Roman" w:eastAsia="Calibri" w:hAnsi="Times New Roman" w:cs="Times New Roman"/>
          <w:b/>
          <w:bCs/>
          <w:sz w:val="28"/>
          <w:szCs w:val="28"/>
        </w:rPr>
        <w:t>СК8.</w:t>
      </w:r>
      <w:r w:rsidRPr="000567A0">
        <w:rPr>
          <w:rFonts w:ascii="Times New Roman" w:eastAsia="Calibri" w:hAnsi="Times New Roman" w:cs="Times New Roman"/>
          <w:sz w:val="28"/>
          <w:szCs w:val="28"/>
        </w:rPr>
        <w:t xml:space="preserve"> Здатність моделювати та досліджувати динаміку руху машин різного призначення, а також здійснювати їхню оптимізацію</w:t>
      </w:r>
      <w:r w:rsidR="000567A0">
        <w:rPr>
          <w:rFonts w:ascii="Times New Roman" w:eastAsia="Calibri" w:hAnsi="Times New Roman" w:cs="Times New Roman"/>
          <w:sz w:val="28"/>
          <w:szCs w:val="28"/>
        </w:rPr>
        <w:t>;</w:t>
      </w:r>
      <w:r w:rsidRPr="0005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824A0A9" w14:textId="14176060" w:rsidR="00BF14EE" w:rsidRPr="000567A0" w:rsidRDefault="00BF14EE" w:rsidP="00BF14EE">
      <w:pPr>
        <w:jc w:val="both"/>
        <w:rPr>
          <w:rFonts w:ascii="Times New Roman" w:hAnsi="Times New Roman" w:cs="Times New Roman"/>
          <w:sz w:val="28"/>
          <w:szCs w:val="28"/>
        </w:rPr>
      </w:pPr>
      <w:r w:rsidRPr="000567A0">
        <w:rPr>
          <w:rFonts w:ascii="Times New Roman" w:eastAsia="Calibri" w:hAnsi="Times New Roman" w:cs="Times New Roman"/>
          <w:b/>
          <w:bCs/>
          <w:sz w:val="28"/>
          <w:szCs w:val="28"/>
        </w:rPr>
        <w:t>СК9.</w:t>
      </w:r>
      <w:r w:rsidRPr="000567A0">
        <w:rPr>
          <w:rFonts w:ascii="Times New Roman" w:eastAsia="Calibri" w:hAnsi="Times New Roman" w:cs="Times New Roman"/>
          <w:sz w:val="28"/>
          <w:szCs w:val="28"/>
        </w:rPr>
        <w:t xml:space="preserve"> Здатність розробляти, досліджувати та </w:t>
      </w:r>
      <w:r w:rsidRPr="000567A0">
        <w:rPr>
          <w:rFonts w:ascii="Times New Roman" w:hAnsi="Times New Roman" w:cs="Times New Roman"/>
          <w:sz w:val="28"/>
          <w:szCs w:val="28"/>
        </w:rPr>
        <w:t xml:space="preserve">пояснювати механічні, електромеханічні, електронні та інформаційні процеси, які лежать в основі синтезу </w:t>
      </w:r>
      <w:proofErr w:type="spellStart"/>
      <w:r w:rsidRPr="000567A0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Pr="000567A0">
        <w:rPr>
          <w:rFonts w:ascii="Times New Roman" w:hAnsi="Times New Roman" w:cs="Times New Roman"/>
          <w:sz w:val="28"/>
          <w:szCs w:val="28"/>
        </w:rPr>
        <w:t xml:space="preserve"> систем керування  рухом сучасних машин, зокрема, сільськогосподарських.</w:t>
      </w:r>
    </w:p>
    <w:p w14:paraId="4B0DCE11" w14:textId="77777777" w:rsidR="000567A0" w:rsidRDefault="006C2C48" w:rsidP="00150412">
      <w:pPr>
        <w:pStyle w:val="23"/>
        <w:tabs>
          <w:tab w:val="left" w:pos="459"/>
        </w:tabs>
        <w:jc w:val="both"/>
        <w:rPr>
          <w:rFonts w:ascii="Arial" w:hAnsi="Arial" w:cs="Arial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  <w:r w:rsidR="00EC0D3D" w:rsidRPr="00EC0D3D">
        <w:rPr>
          <w:rFonts w:ascii="Arial" w:hAnsi="Arial" w:cs="Arial"/>
          <w:sz w:val="24"/>
          <w:szCs w:val="24"/>
        </w:rPr>
        <w:t xml:space="preserve"> </w:t>
      </w:r>
    </w:p>
    <w:p w14:paraId="0BAA60A0" w14:textId="1A2FAEEC" w:rsidR="000567A0" w:rsidRPr="007B1E90" w:rsidRDefault="007B1E90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B1E90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="00EC0D3D" w:rsidRPr="007B1E90">
        <w:rPr>
          <w:rFonts w:ascii="Times New Roman" w:hAnsi="Times New Roman"/>
          <w:b/>
          <w:bCs/>
          <w:color w:val="auto"/>
          <w:sz w:val="28"/>
          <w:szCs w:val="28"/>
        </w:rPr>
        <w:t>РН1.</w:t>
      </w:r>
      <w:r w:rsidR="00EC0D3D" w:rsidRPr="007B1E90">
        <w:rPr>
          <w:rFonts w:ascii="Times New Roman" w:hAnsi="Times New Roman"/>
          <w:color w:val="auto"/>
          <w:sz w:val="28"/>
          <w:szCs w:val="28"/>
        </w:rPr>
        <w:t xml:space="preserve">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</w:t>
      </w:r>
      <w:r>
        <w:rPr>
          <w:rFonts w:ascii="Times New Roman" w:hAnsi="Times New Roman"/>
          <w:color w:val="auto"/>
          <w:sz w:val="28"/>
          <w:szCs w:val="28"/>
        </w:rPr>
        <w:t>;</w:t>
      </w:r>
      <w:r w:rsidR="00150412" w:rsidRPr="007B1E9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C7F0AF5" w14:textId="32565FA3" w:rsidR="000567A0" w:rsidRPr="007B1E90" w:rsidRDefault="007B1E90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B1E90">
        <w:rPr>
          <w:rFonts w:ascii="Times New Roman" w:hAnsi="Times New Roman"/>
          <w:b/>
          <w:bCs/>
          <w:color w:val="auto"/>
          <w:sz w:val="28"/>
          <w:szCs w:val="28"/>
        </w:rPr>
        <w:t>ПРН3.</w:t>
      </w:r>
      <w:r w:rsidRPr="007B1E90">
        <w:rPr>
          <w:rFonts w:ascii="Times New Roman" w:hAnsi="Times New Roman"/>
          <w:color w:val="auto"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326A5A72" w14:textId="369FCA21" w:rsidR="006C2C48" w:rsidRPr="007B1E90" w:rsidRDefault="007B1E90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B1E90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="006C2C48" w:rsidRPr="007B1E90">
        <w:rPr>
          <w:rFonts w:ascii="Times New Roman" w:hAnsi="Times New Roman"/>
          <w:b/>
          <w:bCs/>
          <w:color w:val="auto"/>
          <w:sz w:val="28"/>
          <w:szCs w:val="28"/>
        </w:rPr>
        <w:t>РН8</w:t>
      </w:r>
      <w:r>
        <w:rPr>
          <w:rFonts w:ascii="Times New Roman" w:hAnsi="Times New Roman"/>
          <w:sz w:val="28"/>
          <w:szCs w:val="28"/>
        </w:rPr>
        <w:t>.</w:t>
      </w:r>
      <w:r w:rsidR="006C2C48" w:rsidRPr="007B1E90">
        <w:rPr>
          <w:rFonts w:ascii="Times New Roman" w:hAnsi="Times New Roman"/>
          <w:sz w:val="28"/>
          <w:szCs w:val="28"/>
        </w:rPr>
        <w:t xml:space="preserve"> Планувати і виконувати наукові дослідження у сфері машинобудування, аналізувати їх результати, обґрунтовувати висновки.</w:t>
      </w:r>
    </w:p>
    <w:p w14:paraId="351C9ABC" w14:textId="44E930AF" w:rsidR="00821112" w:rsidRPr="00623C08" w:rsidRDefault="00FE56A1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92"/>
        <w:gridCol w:w="850"/>
        <w:gridCol w:w="844"/>
        <w:gridCol w:w="542"/>
        <w:gridCol w:w="354"/>
        <w:gridCol w:w="530"/>
        <w:gridCol w:w="554"/>
        <w:gridCol w:w="585"/>
        <w:gridCol w:w="934"/>
        <w:gridCol w:w="432"/>
        <w:gridCol w:w="432"/>
        <w:gridCol w:w="587"/>
        <w:gridCol w:w="554"/>
        <w:gridCol w:w="585"/>
      </w:tblGrid>
      <w:tr w:rsidR="00821112" w14:paraId="135AE83B" w14:textId="77777777" w:rsidTr="00DE0B6C">
        <w:tc>
          <w:tcPr>
            <w:tcW w:w="1992" w:type="dxa"/>
            <w:vMerge w:val="restart"/>
          </w:tcPr>
          <w:p w14:paraId="2568F78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83" w:type="dxa"/>
            <w:gridSpan w:val="13"/>
          </w:tcPr>
          <w:p w14:paraId="46ED296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14:paraId="1238B26E" w14:textId="77777777" w:rsidTr="00DE0B6C">
        <w:tc>
          <w:tcPr>
            <w:tcW w:w="1992" w:type="dxa"/>
            <w:vMerge/>
          </w:tcPr>
          <w:p w14:paraId="218BEAA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9" w:type="dxa"/>
            <w:gridSpan w:val="7"/>
          </w:tcPr>
          <w:p w14:paraId="0FB63D5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24" w:type="dxa"/>
            <w:gridSpan w:val="6"/>
          </w:tcPr>
          <w:p w14:paraId="5D5B4A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452D61" w14:paraId="2C1D2E5A" w14:textId="77777777" w:rsidTr="00DE0B6C">
        <w:tc>
          <w:tcPr>
            <w:tcW w:w="1992" w:type="dxa"/>
            <w:vMerge/>
          </w:tcPr>
          <w:p w14:paraId="2421EDE5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44B02C0E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44" w:type="dxa"/>
            <w:vMerge w:val="restart"/>
          </w:tcPr>
          <w:p w14:paraId="3596E1F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5" w:type="dxa"/>
            <w:gridSpan w:val="5"/>
          </w:tcPr>
          <w:p w14:paraId="78678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34" w:type="dxa"/>
            <w:vMerge w:val="restart"/>
          </w:tcPr>
          <w:p w14:paraId="35F88EDF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90" w:type="dxa"/>
            <w:gridSpan w:val="5"/>
          </w:tcPr>
          <w:p w14:paraId="1B8DDB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BE5F76" w14:paraId="66188807" w14:textId="77777777" w:rsidTr="00DE0B6C">
        <w:tc>
          <w:tcPr>
            <w:tcW w:w="1992" w:type="dxa"/>
            <w:vMerge/>
          </w:tcPr>
          <w:p w14:paraId="7687FB99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59CC12AB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Merge/>
          </w:tcPr>
          <w:p w14:paraId="04F50E2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14:paraId="482CB47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4" w:type="dxa"/>
          </w:tcPr>
          <w:p w14:paraId="7613882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0" w:type="dxa"/>
          </w:tcPr>
          <w:p w14:paraId="665B1AF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14:paraId="5026EE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14:paraId="00A0D30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34" w:type="dxa"/>
            <w:vMerge/>
          </w:tcPr>
          <w:p w14:paraId="34CC604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F96482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2" w:type="dxa"/>
          </w:tcPr>
          <w:p w14:paraId="6359F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7" w:type="dxa"/>
          </w:tcPr>
          <w:p w14:paraId="0CAB309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14:paraId="1E7433C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14:paraId="6AF222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BE5F76" w14:paraId="7AF5535C" w14:textId="77777777" w:rsidTr="00DE0B6C">
        <w:tc>
          <w:tcPr>
            <w:tcW w:w="1992" w:type="dxa"/>
          </w:tcPr>
          <w:p w14:paraId="562756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14:paraId="3E38C8C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4" w:type="dxa"/>
          </w:tcPr>
          <w:p w14:paraId="237BC59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42" w:type="dxa"/>
          </w:tcPr>
          <w:p w14:paraId="5E576A3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4" w:type="dxa"/>
          </w:tcPr>
          <w:p w14:paraId="5A92F40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0" w:type="dxa"/>
          </w:tcPr>
          <w:p w14:paraId="52A8C34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4" w:type="dxa"/>
          </w:tcPr>
          <w:p w14:paraId="2F57611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85" w:type="dxa"/>
          </w:tcPr>
          <w:p w14:paraId="463580D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34" w:type="dxa"/>
          </w:tcPr>
          <w:p w14:paraId="0D9C496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2" w:type="dxa"/>
          </w:tcPr>
          <w:p w14:paraId="3FB93F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2" w:type="dxa"/>
          </w:tcPr>
          <w:p w14:paraId="40D067B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7" w:type="dxa"/>
          </w:tcPr>
          <w:p w14:paraId="1627E10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4" w:type="dxa"/>
          </w:tcPr>
          <w:p w14:paraId="12F1761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85" w:type="dxa"/>
          </w:tcPr>
          <w:p w14:paraId="544BCC9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14:paraId="0483D153" w14:textId="77777777" w:rsidTr="00DE0B6C">
        <w:tc>
          <w:tcPr>
            <w:tcW w:w="9775" w:type="dxa"/>
            <w:gridSpan w:val="14"/>
          </w:tcPr>
          <w:p w14:paraId="308BF6B2" w14:textId="77777777" w:rsidR="00821112" w:rsidRPr="00E43AD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43AD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Змістовий модуль 1. Динаміка машин</w:t>
            </w:r>
          </w:p>
        </w:tc>
      </w:tr>
      <w:tr w:rsidR="00BE5F76" w14:paraId="39BD97E9" w14:textId="77777777" w:rsidTr="00DE0B6C">
        <w:tc>
          <w:tcPr>
            <w:tcW w:w="1992" w:type="dxa"/>
            <w:vAlign w:val="center"/>
          </w:tcPr>
          <w:p w14:paraId="50021BA4" w14:textId="12970B33"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AB6">
              <w:rPr>
                <w:rFonts w:ascii="Times New Roman" w:hAnsi="Times New Roman" w:cs="Times New Roman"/>
                <w:sz w:val="26"/>
                <w:szCs w:val="26"/>
              </w:rPr>
              <w:t xml:space="preserve">Основні положення динамі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.</w:t>
            </w:r>
          </w:p>
        </w:tc>
        <w:tc>
          <w:tcPr>
            <w:tcW w:w="850" w:type="dxa"/>
          </w:tcPr>
          <w:p w14:paraId="7BEB4F25" w14:textId="77777777"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4" w:type="dxa"/>
          </w:tcPr>
          <w:p w14:paraId="0D484637" w14:textId="29A94512"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28BA648E" w14:textId="77777777"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11B05462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34A2014E" w14:textId="77777777"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4618CEAC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0BD854F" w14:textId="520CEC5A"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41B005F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8E1752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C590BC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1F258F4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7EF5B92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33CC25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68041019" w14:textId="77777777" w:rsidTr="00DE0B6C">
        <w:tc>
          <w:tcPr>
            <w:tcW w:w="1992" w:type="dxa"/>
          </w:tcPr>
          <w:p w14:paraId="5F80CFA2" w14:textId="4BAF5155" w:rsidR="003627E8" w:rsidRPr="004E680A" w:rsidRDefault="003627E8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Тема </w:t>
            </w:r>
            <w:r w:rsidR="00B93E9E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.</w:t>
            </w:r>
          </w:p>
          <w:p w14:paraId="02509394" w14:textId="498DCC12" w:rsidR="003627E8" w:rsidRDefault="00270A3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чні моделі руху</w:t>
            </w:r>
            <w:r w:rsidR="00452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14:paraId="683A5101" w14:textId="09FB8CD9" w:rsidR="003627E8" w:rsidRPr="00B93E9E" w:rsidRDefault="00B93E9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44" w:type="dxa"/>
          </w:tcPr>
          <w:p w14:paraId="20429512" w14:textId="34468DB3"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355D87C4" w14:textId="31C14BBA" w:rsidR="003627E8" w:rsidRPr="00B93E9E" w:rsidRDefault="00B93E9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602E34D4" w14:textId="551A8CB1" w:rsidR="003627E8" w:rsidRPr="00D61E85" w:rsidRDefault="00D61E8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67ADA5EB" w14:textId="473DB57D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54" w:type="dxa"/>
          </w:tcPr>
          <w:p w14:paraId="0BC320B6" w14:textId="4D7A78B5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57CA8EA7" w14:textId="67C398D6" w:rsidR="003627E8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10CF80C6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038BF92F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2BE33DF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47CD07EB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1FB59E63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1589F18B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2601B77E" w14:textId="77777777" w:rsidTr="00DE0B6C">
        <w:tc>
          <w:tcPr>
            <w:tcW w:w="1992" w:type="dxa"/>
          </w:tcPr>
          <w:p w14:paraId="7409102F" w14:textId="1FD1D836" w:rsidR="003627E8" w:rsidRPr="004E680A" w:rsidRDefault="003627E8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Тема </w:t>
            </w:r>
            <w:r w:rsidR="00270A38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.</w:t>
            </w:r>
          </w:p>
          <w:p w14:paraId="480B0D74" w14:textId="5FDAAB00" w:rsidR="003627E8" w:rsidRDefault="00452D61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няння руху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14:paraId="6B0FF580" w14:textId="18343ECF" w:rsidR="003627E8" w:rsidRPr="00270A38" w:rsidRDefault="00270A38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44" w:type="dxa"/>
          </w:tcPr>
          <w:p w14:paraId="5E4A31F3" w14:textId="5FDE7E7D"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5F6B1A42" w14:textId="04D4E37D" w:rsidR="003627E8" w:rsidRPr="00E43AD8" w:rsidRDefault="00E43AD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4" w:type="dxa"/>
          </w:tcPr>
          <w:p w14:paraId="2ADB2DCB" w14:textId="2E9BCEB0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35789A17" w14:textId="2A54F4CE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4" w:type="dxa"/>
          </w:tcPr>
          <w:p w14:paraId="6EBC39EC" w14:textId="18404586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606FD35" w14:textId="6B3A530D" w:rsidR="003627E8" w:rsidRPr="00270A38" w:rsidRDefault="00E43AD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34" w:type="dxa"/>
          </w:tcPr>
          <w:p w14:paraId="152CB871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6FAC86E3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48BFA960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7BD1ABE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35BCA991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21C1E1D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12BF8811" w14:textId="77777777" w:rsidTr="00DE0B6C">
        <w:tc>
          <w:tcPr>
            <w:tcW w:w="1992" w:type="dxa"/>
          </w:tcPr>
          <w:p w14:paraId="577372A4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</w:tcPr>
          <w:p w14:paraId="0301D6F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</w:tcPr>
          <w:p w14:paraId="78A0B651" w14:textId="3105EEB7" w:rsidR="00821112" w:rsidRPr="00270A38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42" w:type="dxa"/>
          </w:tcPr>
          <w:p w14:paraId="487F338B" w14:textId="711E847E" w:rsidR="00821112" w:rsidRPr="00E43AD8" w:rsidRDefault="00E43AD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54" w:type="dxa"/>
          </w:tcPr>
          <w:p w14:paraId="52E93E7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90EA623" w14:textId="4B378F20" w:rsidR="00821112" w:rsidRPr="00270A38" w:rsidRDefault="00270A38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2208620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36A6AF05" w14:textId="54DBA800"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43A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34" w:type="dxa"/>
          </w:tcPr>
          <w:p w14:paraId="339516E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799D603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2580B07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54FF80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68E442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17E04B9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14:paraId="4A1B8B9E" w14:textId="77777777" w:rsidTr="00DE0B6C">
        <w:tc>
          <w:tcPr>
            <w:tcW w:w="9775" w:type="dxa"/>
            <w:gridSpan w:val="14"/>
          </w:tcPr>
          <w:p w14:paraId="58D3A2DB" w14:textId="77777777" w:rsidR="00821112" w:rsidRPr="00E43AD8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43AD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Змістовий модуль 2. </w:t>
            </w:r>
            <w:r w:rsidR="00F148F6" w:rsidRPr="00E43AD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Оптимізація режимів руху машин</w:t>
            </w:r>
          </w:p>
        </w:tc>
      </w:tr>
      <w:tr w:rsidR="00BE5F76" w14:paraId="7D3AC57A" w14:textId="77777777" w:rsidTr="00DE0B6C">
        <w:tc>
          <w:tcPr>
            <w:tcW w:w="1992" w:type="dxa"/>
          </w:tcPr>
          <w:p w14:paraId="1DC800FF" w14:textId="10BCF04A" w:rsidR="00F148F6" w:rsidRDefault="00CD1A2C" w:rsidP="00F14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270A38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1112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14:paraId="1CDAECE3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15BE876D" w14:textId="2AB0FF33" w:rsidR="00821112" w:rsidRPr="00F148F6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44" w:type="dxa"/>
          </w:tcPr>
          <w:p w14:paraId="495E1499" w14:textId="63FA7CDD" w:rsidR="00821112" w:rsidRPr="001D29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39490DAB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429E3C07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4B71A964" w14:textId="0F0CB55A" w:rsidR="00821112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627C3AC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52E852F0" w14:textId="6EA42302" w:rsidR="00821112" w:rsidRPr="00270A38" w:rsidRDefault="00270A38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35C2AF2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08C76A6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654AB4F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7E0D014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53F6FEA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4594EC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3A45C918" w14:textId="77777777" w:rsidTr="00DE0B6C">
        <w:tc>
          <w:tcPr>
            <w:tcW w:w="1992" w:type="dxa"/>
          </w:tcPr>
          <w:p w14:paraId="52B6C24B" w14:textId="7368D577" w:rsidR="00CB68E3" w:rsidRPr="004E680A" w:rsidRDefault="00CD1A2C" w:rsidP="00CB68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C44FD4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E407C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4848A384" w14:textId="77777777" w:rsidR="00CB68E3" w:rsidRDefault="00CB68E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14:paraId="25B5EADA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4EFF7640" w14:textId="24A7DB16" w:rsidR="00821112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4" w:type="dxa"/>
          </w:tcPr>
          <w:p w14:paraId="396852E9" w14:textId="6E255E30" w:rsidR="00821112" w:rsidRPr="00CF6C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7241906E" w14:textId="77777777"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584EB95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F29B964" w14:textId="6A2858EB"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5EBA094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22036587" w14:textId="6AFAD42A"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775AB9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E8636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2DE0B1A8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200C371A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FAA955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E3033F4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29BE853E" w14:textId="77777777" w:rsidTr="00DE0B6C">
        <w:tc>
          <w:tcPr>
            <w:tcW w:w="1992" w:type="dxa"/>
          </w:tcPr>
          <w:p w14:paraId="22407310" w14:textId="7798C565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C44FD4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03AD1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8E3"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14:paraId="1D8B0262" w14:textId="77777777" w:rsidR="00803AD1" w:rsidRPr="00CD1A2C" w:rsidRDefault="00803AD1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78E72DB5" w14:textId="36D21385" w:rsidR="00803AD1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4" w:type="dxa"/>
          </w:tcPr>
          <w:p w14:paraId="57D17D3A" w14:textId="60857EFF"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1ABDF94F" w14:textId="77777777" w:rsidR="00803AD1" w:rsidRP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0511FA02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DB0DBF2" w14:textId="24B1BE00" w:rsidR="00803AD1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24F295C1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0967C17E" w14:textId="2F4DE27E" w:rsidR="00803AD1" w:rsidRPr="00270A38" w:rsidRDefault="00E43AD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C76B0F9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2070351F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0BB2B910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2724346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548BB19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E27D90D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218BC24D" w14:textId="77777777" w:rsidTr="00DE0B6C">
        <w:tc>
          <w:tcPr>
            <w:tcW w:w="1992" w:type="dxa"/>
          </w:tcPr>
          <w:p w14:paraId="0D0A53DF" w14:textId="64AFB621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C44FD4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8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тимізація режиму руху </w:t>
            </w:r>
            <w:r w:rsidR="00C44F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ашин, представлених жорсткими динамічними моделями</w:t>
            </w:r>
          </w:p>
          <w:p w14:paraId="60405C44" w14:textId="77777777"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202076C5" w14:textId="28B4C965" w:rsidR="00803AD1" w:rsidRPr="00CB68E3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844" w:type="dxa"/>
          </w:tcPr>
          <w:p w14:paraId="187923C8" w14:textId="7EAC3214"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7A5E7CAE" w14:textId="21182AAF" w:rsidR="00803AD1" w:rsidRDefault="00C44F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15E214ED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D49895D" w14:textId="38B23C73" w:rsidR="00803AD1" w:rsidRPr="0044149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29277048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690B362C" w14:textId="007236F0" w:rsidR="00803AD1" w:rsidRPr="00C1552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E2A22C7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185229A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4B8D66F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0AB385E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2424613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2B1FEE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11D05B2A" w14:textId="77777777" w:rsidTr="00DE0B6C">
        <w:tc>
          <w:tcPr>
            <w:tcW w:w="1992" w:type="dxa"/>
          </w:tcPr>
          <w:p w14:paraId="339BAFFB" w14:textId="3C083D2E" w:rsidR="00DA4A03" w:rsidRPr="004E680A" w:rsidRDefault="00DA4A03" w:rsidP="00CB68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DE0B6C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643B4DF" w14:textId="5547ACB5" w:rsidR="00DA4A03" w:rsidRPr="00CD1A2C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у руху машин</w:t>
            </w:r>
          </w:p>
        </w:tc>
        <w:tc>
          <w:tcPr>
            <w:tcW w:w="850" w:type="dxa"/>
          </w:tcPr>
          <w:p w14:paraId="6E7E8D46" w14:textId="29BD2002" w:rsidR="00DA4A03" w:rsidRPr="002609E2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4" w:type="dxa"/>
          </w:tcPr>
          <w:p w14:paraId="07FEB476" w14:textId="57EABA0B" w:rsidR="00DA4A03" w:rsidRPr="002609E2" w:rsidRDefault="002609E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" w:type="dxa"/>
          </w:tcPr>
          <w:p w14:paraId="515DDA6C" w14:textId="124AF052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18914CFC" w14:textId="5FF22EFD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19431AAB" w14:textId="3618D950"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3E62D1A9" w14:textId="7874CEBF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70121B6E" w14:textId="232E98FA" w:rsidR="00DA4A03" w:rsidRPr="002609E2" w:rsidRDefault="002609E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01B33F67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54941062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4F4561C2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33C43E5F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A9995C3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11305C0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304D885B" w14:textId="77777777" w:rsidTr="00DE0B6C">
        <w:tc>
          <w:tcPr>
            <w:tcW w:w="1992" w:type="dxa"/>
          </w:tcPr>
          <w:p w14:paraId="20F0ADA6" w14:textId="1784BA9C" w:rsidR="00DA4A03" w:rsidRPr="004E680A" w:rsidRDefault="00DA4A03" w:rsidP="00CB68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DE0B6C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9B790FB" w14:textId="1D8770B5"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у руху машин</w:t>
            </w:r>
          </w:p>
        </w:tc>
        <w:tc>
          <w:tcPr>
            <w:tcW w:w="850" w:type="dxa"/>
          </w:tcPr>
          <w:p w14:paraId="7241E4D7" w14:textId="24D46694"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4" w:type="dxa"/>
          </w:tcPr>
          <w:p w14:paraId="64F50F61" w14:textId="1F4C8DB4" w:rsidR="00DA4A03" w:rsidRPr="00BE5F76" w:rsidRDefault="00BE5F76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" w:type="dxa"/>
          </w:tcPr>
          <w:p w14:paraId="285BDF12" w14:textId="056B27F5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67897F6B" w14:textId="7AE8861E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20EA0975" w14:textId="2F678ABA" w:rsidR="00DA4A03" w:rsidRPr="00BE5F76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4D79A252" w14:textId="2C2FEDF0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E55154E" w14:textId="4C71341D" w:rsidR="00DA4A03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311F324B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14D942BD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DE1F7D1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0ECFEBF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6EF59590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E77ADA5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6C" w:rsidRPr="001437F7" w14:paraId="1CD436ED" w14:textId="77777777" w:rsidTr="00DE0B6C">
        <w:tc>
          <w:tcPr>
            <w:tcW w:w="1992" w:type="dxa"/>
          </w:tcPr>
          <w:p w14:paraId="7BEAD0FD" w14:textId="7BE42BC1" w:rsidR="00DE0B6C" w:rsidRPr="004E680A" w:rsidRDefault="00DE0B6C" w:rsidP="00AB3F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7</w:t>
            </w:r>
            <w:r w:rsid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A60764A" w14:textId="77777777" w:rsidR="00DE0B6C" w:rsidRPr="00CD1A2C" w:rsidRDefault="00DE0B6C" w:rsidP="00AB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850" w:type="dxa"/>
          </w:tcPr>
          <w:p w14:paraId="61A6E2CD" w14:textId="1FEC09E2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4" w:type="dxa"/>
          </w:tcPr>
          <w:p w14:paraId="5A57BE4B" w14:textId="77777777"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732C2BB1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00952D73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75FD49E6" w14:textId="77777777" w:rsidR="00DE0B6C" w:rsidRPr="0044149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1108F472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1F966A0B" w14:textId="77777777"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86EFD6A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04FCA80C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BC79459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292F8D1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3B6045B7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75F4482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7A826C67" w14:textId="77777777" w:rsidTr="00DE0B6C">
        <w:tc>
          <w:tcPr>
            <w:tcW w:w="1992" w:type="dxa"/>
          </w:tcPr>
          <w:p w14:paraId="3EDA1884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</w:tcPr>
          <w:p w14:paraId="4FEB651B" w14:textId="04CD4F0A" w:rsidR="00821112" w:rsidRPr="001437F7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14:paraId="14929EE5" w14:textId="77EABC9B" w:rsidR="00821112" w:rsidRPr="001D2981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42" w:type="dxa"/>
          </w:tcPr>
          <w:p w14:paraId="57E661C0" w14:textId="5C712BF0" w:rsidR="00821112" w:rsidRPr="00BE5F76" w:rsidRDefault="005A47A7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" w:type="dxa"/>
          </w:tcPr>
          <w:p w14:paraId="3C40E32F" w14:textId="76A703D8"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20585326" w14:textId="4AD8460D" w:rsidR="00821112" w:rsidRPr="005A47A7" w:rsidRDefault="005A47A7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</w:tcPr>
          <w:p w14:paraId="777AA0CF" w14:textId="004B6B09" w:rsidR="00821112" w:rsidRPr="00DA00B6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14:paraId="36781465" w14:textId="170FF7C2"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34" w:type="dxa"/>
          </w:tcPr>
          <w:p w14:paraId="37B32F73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7030109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7EF85095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738501A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6665C58B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958460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58166E62" w14:textId="77777777" w:rsidTr="00DE0B6C">
        <w:tc>
          <w:tcPr>
            <w:tcW w:w="1992" w:type="dxa"/>
          </w:tcPr>
          <w:p w14:paraId="788595AA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50" w:type="dxa"/>
          </w:tcPr>
          <w:p w14:paraId="37CB8A7A" w14:textId="77777777"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4" w:type="dxa"/>
          </w:tcPr>
          <w:p w14:paraId="168C3D92" w14:textId="4A27DF1C"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42" w:type="dxa"/>
          </w:tcPr>
          <w:p w14:paraId="1D22B5F3" w14:textId="79703394" w:rsidR="00821112" w:rsidRPr="005A47A7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3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" w:type="dxa"/>
          </w:tcPr>
          <w:p w14:paraId="57AAEFB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3BA068E" w14:textId="7859048E" w:rsidR="00821112" w:rsidRPr="00BE5F76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4" w:type="dxa"/>
          </w:tcPr>
          <w:p w14:paraId="229A6AB3" w14:textId="77777777"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14:paraId="18FC2B33" w14:textId="2E64A670" w:rsidR="00821112" w:rsidRPr="00E43AD8" w:rsidRDefault="00E43AD8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34" w:type="dxa"/>
          </w:tcPr>
          <w:p w14:paraId="1D11F2A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5496FA8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3F163C00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5308AAD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E8F921E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4E5345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F9591F2" w14:textId="77777777"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F572A" w14:textId="4EB41DDC" w:rsidR="00E43AD8" w:rsidRDefault="00E43AD8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E43AD8" w:rsidRPr="00BB71C2" w14:paraId="639A7574" w14:textId="77777777" w:rsidTr="009865B8">
        <w:tc>
          <w:tcPr>
            <w:tcW w:w="533" w:type="dxa"/>
            <w:vAlign w:val="center"/>
          </w:tcPr>
          <w:p w14:paraId="710FAEDC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1B42E81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868B2A6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E43AD8" w:rsidRPr="00054314" w14:paraId="11BDC8AC" w14:textId="77777777" w:rsidTr="009865B8">
        <w:tc>
          <w:tcPr>
            <w:tcW w:w="533" w:type="dxa"/>
            <w:vAlign w:val="center"/>
          </w:tcPr>
          <w:p w14:paraId="3798CA51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7B9663D5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380DD7C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AD8" w:rsidRPr="00054314" w14:paraId="73D036AD" w14:textId="77777777" w:rsidTr="009865B8">
        <w:tc>
          <w:tcPr>
            <w:tcW w:w="533" w:type="dxa"/>
            <w:vAlign w:val="center"/>
          </w:tcPr>
          <w:p w14:paraId="38C8342B" w14:textId="77777777" w:rsidR="00E43AD8" w:rsidRPr="007813ED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73862C9C" w14:textId="1633A6A0" w:rsidR="00E43AD8" w:rsidRPr="00054314" w:rsidRDefault="00824854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ложення динаміки машин</w:t>
            </w:r>
          </w:p>
        </w:tc>
        <w:tc>
          <w:tcPr>
            <w:tcW w:w="913" w:type="dxa"/>
            <w:vAlign w:val="center"/>
          </w:tcPr>
          <w:p w14:paraId="7D6A5873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AD8" w:rsidRPr="00054314" w14:paraId="5749BEFE" w14:textId="77777777" w:rsidTr="009865B8">
        <w:tc>
          <w:tcPr>
            <w:tcW w:w="533" w:type="dxa"/>
            <w:vAlign w:val="center"/>
          </w:tcPr>
          <w:p w14:paraId="15CE7147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2BDC6FF6" w14:textId="0F452D32" w:rsidR="00E43AD8" w:rsidRPr="00054314" w:rsidRDefault="00824854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і моделі руху машини</w:t>
            </w:r>
            <w:r w:rsidR="00E43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2BFE890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3AD8" w:rsidRPr="00054314" w14:paraId="1A4EFB15" w14:textId="77777777" w:rsidTr="009865B8">
        <w:tc>
          <w:tcPr>
            <w:tcW w:w="533" w:type="dxa"/>
            <w:vAlign w:val="center"/>
          </w:tcPr>
          <w:p w14:paraId="4330F894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48BD2B98" w14:textId="66CB8CA1" w:rsidR="00E43AD8" w:rsidRPr="00054314" w:rsidRDefault="00824854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івняння руху машини</w:t>
            </w:r>
          </w:p>
        </w:tc>
        <w:tc>
          <w:tcPr>
            <w:tcW w:w="913" w:type="dxa"/>
            <w:vAlign w:val="center"/>
          </w:tcPr>
          <w:p w14:paraId="1C3E3A4A" w14:textId="6D1CB8BE" w:rsidR="00E43AD8" w:rsidRPr="0005431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4854" w:rsidRPr="00054314" w14:paraId="2F6D2FEC" w14:textId="77777777" w:rsidTr="009865B8">
        <w:tc>
          <w:tcPr>
            <w:tcW w:w="533" w:type="dxa"/>
            <w:vAlign w:val="center"/>
          </w:tcPr>
          <w:p w14:paraId="58911CF3" w14:textId="287313A1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43A1A860" w14:textId="77777777" w:rsidR="00824854" w:rsidRDefault="00824854" w:rsidP="0082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14:paraId="52107B6E" w14:textId="122F822D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5D5C0D0A" w14:textId="4906C1C2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F267F1D" w14:textId="77777777" w:rsidTr="009865B8">
        <w:tc>
          <w:tcPr>
            <w:tcW w:w="533" w:type="dxa"/>
            <w:vAlign w:val="center"/>
          </w:tcPr>
          <w:p w14:paraId="4B59B27F" w14:textId="2344112F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61C50564" w14:textId="77777777" w:rsidR="00824854" w:rsidRDefault="00824854" w:rsidP="0082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14:paraId="4B21A141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643422C3" w14:textId="5E6CC7FC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7F75EA8" w14:textId="77777777" w:rsidTr="009865B8">
        <w:tc>
          <w:tcPr>
            <w:tcW w:w="533" w:type="dxa"/>
            <w:vAlign w:val="center"/>
          </w:tcPr>
          <w:p w14:paraId="3FBBFF87" w14:textId="14E2B4A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285F1CE4" w14:textId="77777777" w:rsidR="00E6334F" w:rsidRDefault="00E6334F" w:rsidP="00E63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14:paraId="2A46A527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33A8B1A" w14:textId="63E4238E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68795F54" w14:textId="77777777" w:rsidTr="009865B8">
        <w:tc>
          <w:tcPr>
            <w:tcW w:w="533" w:type="dxa"/>
            <w:vAlign w:val="center"/>
          </w:tcPr>
          <w:p w14:paraId="339546E8" w14:textId="4234D86D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6F6DF374" w14:textId="77777777" w:rsidR="00E6334F" w:rsidRDefault="00E6334F" w:rsidP="00E6334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тимізація режиму руху машин, представлених жорсткими динамічними моделями</w:t>
            </w:r>
          </w:p>
          <w:p w14:paraId="00CDF98B" w14:textId="6EEA5C55" w:rsidR="00824854" w:rsidRDefault="00E6334F" w:rsidP="00E63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913" w:type="dxa"/>
            <w:vAlign w:val="center"/>
          </w:tcPr>
          <w:p w14:paraId="78EAF301" w14:textId="68219DB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824854" w:rsidRPr="00054314" w14:paraId="3626C9B9" w14:textId="77777777" w:rsidTr="009865B8">
        <w:tc>
          <w:tcPr>
            <w:tcW w:w="533" w:type="dxa"/>
            <w:vAlign w:val="center"/>
          </w:tcPr>
          <w:p w14:paraId="6D00D065" w14:textId="6CACE91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53479E36" w14:textId="1445260D" w:rsidR="00824854" w:rsidRDefault="00E6334F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у руху машин</w:t>
            </w:r>
          </w:p>
        </w:tc>
        <w:tc>
          <w:tcPr>
            <w:tcW w:w="913" w:type="dxa"/>
            <w:vAlign w:val="center"/>
          </w:tcPr>
          <w:p w14:paraId="7D8D70A1" w14:textId="3BD17805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87D9963" w14:textId="77777777" w:rsidTr="009865B8">
        <w:tc>
          <w:tcPr>
            <w:tcW w:w="533" w:type="dxa"/>
            <w:vAlign w:val="center"/>
          </w:tcPr>
          <w:p w14:paraId="18C6494B" w14:textId="6DF6339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09F6854F" w14:textId="75FF9926" w:rsidR="00824854" w:rsidRDefault="00E6334F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у руху машин</w:t>
            </w:r>
          </w:p>
        </w:tc>
        <w:tc>
          <w:tcPr>
            <w:tcW w:w="913" w:type="dxa"/>
            <w:vAlign w:val="center"/>
          </w:tcPr>
          <w:p w14:paraId="5164F0FA" w14:textId="69A3509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C872A6B" w14:textId="77777777" w:rsidTr="009865B8">
        <w:tc>
          <w:tcPr>
            <w:tcW w:w="533" w:type="dxa"/>
            <w:vAlign w:val="center"/>
          </w:tcPr>
          <w:p w14:paraId="3402E22E" w14:textId="7A299951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14:paraId="6DABD4A7" w14:textId="10CB5520" w:rsidR="00824854" w:rsidRDefault="00E6334F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913" w:type="dxa"/>
            <w:vAlign w:val="center"/>
          </w:tcPr>
          <w:p w14:paraId="7409F19E" w14:textId="638D580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E744A" w:rsidRPr="00054314" w14:paraId="1CDE34C4" w14:textId="77777777" w:rsidTr="009865B8">
        <w:tc>
          <w:tcPr>
            <w:tcW w:w="533" w:type="dxa"/>
            <w:vAlign w:val="center"/>
          </w:tcPr>
          <w:p w14:paraId="10B9F9F8" w14:textId="77777777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9B76228" w14:textId="240478DA" w:rsidR="00CE744A" w:rsidRDefault="00CE744A" w:rsidP="00CE7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1B3D61D0" w14:textId="567B8A71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14:paraId="7B46DD96" w14:textId="77777777"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14:paraId="018B34AB" w14:textId="6A219F4C" w:rsidR="00821112" w:rsidRPr="00BB71C2" w:rsidRDefault="00821112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E6334F">
        <w:rPr>
          <w:rFonts w:ascii="Times New Roman" w:hAnsi="Times New Roman" w:cs="Times New Roman"/>
          <w:b/>
          <w:sz w:val="28"/>
          <w:szCs w:val="28"/>
        </w:rPr>
        <w:t xml:space="preserve"> ( практичних, 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4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140B5417" w14:textId="77777777" w:rsidTr="00E969A5">
        <w:tc>
          <w:tcPr>
            <w:tcW w:w="533" w:type="dxa"/>
            <w:vAlign w:val="center"/>
          </w:tcPr>
          <w:p w14:paraId="547042C3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1BE06FC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21ED62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31AB6D8E" w14:textId="77777777" w:rsidTr="00E969A5">
        <w:tc>
          <w:tcPr>
            <w:tcW w:w="533" w:type="dxa"/>
            <w:vAlign w:val="center"/>
          </w:tcPr>
          <w:p w14:paraId="11A5C4BC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1F7913A0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02F2A4D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3ED" w:rsidRPr="00BB71C2" w14:paraId="1E781C78" w14:textId="77777777" w:rsidTr="00E969A5">
        <w:tc>
          <w:tcPr>
            <w:tcW w:w="533" w:type="dxa"/>
            <w:vAlign w:val="center"/>
          </w:tcPr>
          <w:p w14:paraId="4449605F" w14:textId="00E8ED22" w:rsidR="007813ED" w:rsidRPr="007813ED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4E02E544" w14:textId="1B0D4CF4" w:rsidR="007813ED" w:rsidRPr="00054314" w:rsidRDefault="007813ED" w:rsidP="0072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математичної моделі жорсткої системи </w:t>
            </w:r>
            <w:r w:rsidR="007247CA">
              <w:rPr>
                <w:rFonts w:ascii="Times New Roman" w:hAnsi="Times New Roman" w:cs="Times New Roman"/>
                <w:sz w:val="28"/>
                <w:szCs w:val="28"/>
              </w:rPr>
              <w:t xml:space="preserve">механі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</w:p>
        </w:tc>
        <w:tc>
          <w:tcPr>
            <w:tcW w:w="913" w:type="dxa"/>
            <w:vAlign w:val="center"/>
          </w:tcPr>
          <w:p w14:paraId="602249DA" w14:textId="4FF74831" w:rsidR="007813ED" w:rsidRPr="00054314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656" w:rsidRPr="00BB71C2" w14:paraId="34638058" w14:textId="77777777" w:rsidTr="00E969A5">
        <w:tc>
          <w:tcPr>
            <w:tcW w:w="533" w:type="dxa"/>
            <w:vAlign w:val="center"/>
          </w:tcPr>
          <w:p w14:paraId="435DBB0D" w14:textId="11535147" w:rsidR="00F12656" w:rsidRPr="00054314" w:rsidRDefault="007247CA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DDDBEB5" w14:textId="706550FC" w:rsidR="00F12656" w:rsidRPr="00054314" w:rsidRDefault="00F12656" w:rsidP="00F12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режиму руху транспортного засобу з жорсткою моделлю за </w:t>
            </w:r>
            <w:r w:rsidR="00BE5F76">
              <w:rPr>
                <w:rFonts w:ascii="Times New Roman" w:hAnsi="Times New Roman" w:cs="Times New Roman"/>
                <w:sz w:val="28"/>
                <w:szCs w:val="28"/>
              </w:rPr>
              <w:t xml:space="preserve">енергетич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єм </w:t>
            </w:r>
          </w:p>
        </w:tc>
        <w:tc>
          <w:tcPr>
            <w:tcW w:w="913" w:type="dxa"/>
            <w:vAlign w:val="center"/>
          </w:tcPr>
          <w:p w14:paraId="3EEA0F8E" w14:textId="77777777" w:rsidR="00F12656" w:rsidRPr="00054314" w:rsidRDefault="00F12656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14:paraId="0216DFCD" w14:textId="77777777" w:rsidTr="00E969A5">
        <w:tc>
          <w:tcPr>
            <w:tcW w:w="533" w:type="dxa"/>
            <w:vAlign w:val="center"/>
          </w:tcPr>
          <w:p w14:paraId="683F8DED" w14:textId="75A7DD41" w:rsidR="00A20AA0" w:rsidRPr="00054314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6934B4C2" w14:textId="5BB508AF" w:rsidR="00A20AA0" w:rsidRPr="00054314" w:rsidRDefault="00CC5C5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</w:t>
            </w:r>
            <w:r w:rsidR="007813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орсткою</w:t>
            </w:r>
            <w:r w:rsidR="003362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 динамічної складової потужності</w:t>
            </w:r>
          </w:p>
        </w:tc>
        <w:tc>
          <w:tcPr>
            <w:tcW w:w="913" w:type="dxa"/>
            <w:vAlign w:val="center"/>
          </w:tcPr>
          <w:p w14:paraId="26075364" w14:textId="77777777"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14:paraId="127B0676" w14:textId="77777777" w:rsidTr="00E969A5">
        <w:tc>
          <w:tcPr>
            <w:tcW w:w="533" w:type="dxa"/>
            <w:vAlign w:val="center"/>
          </w:tcPr>
          <w:p w14:paraId="2A8C2326" w14:textId="0119B837"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D2D27E5" w14:textId="044F77C5" w:rsidR="00E969A5" w:rsidRDefault="00CC5C5D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 з жорсткою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го значення енергії ривків</w:t>
            </w:r>
          </w:p>
        </w:tc>
        <w:tc>
          <w:tcPr>
            <w:tcW w:w="913" w:type="dxa"/>
            <w:vAlign w:val="center"/>
          </w:tcPr>
          <w:p w14:paraId="286053C9" w14:textId="3EC44676"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14:paraId="6F874A28" w14:textId="77777777" w:rsidTr="00E969A5">
        <w:tc>
          <w:tcPr>
            <w:tcW w:w="533" w:type="dxa"/>
            <w:vAlign w:val="center"/>
          </w:tcPr>
          <w:p w14:paraId="57FBF14A" w14:textId="3094B327"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77647F11" w14:textId="7C2F99CA" w:rsidR="00E969A5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тимізація режиму руху транспортного засобу 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ужною динамічною 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квадратичного значення тягового зусилля</w:t>
            </w:r>
          </w:p>
        </w:tc>
        <w:tc>
          <w:tcPr>
            <w:tcW w:w="913" w:type="dxa"/>
            <w:vAlign w:val="center"/>
          </w:tcPr>
          <w:p w14:paraId="656BB18D" w14:textId="0ACFE94C"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405C" w:rsidRPr="00BB71C2" w14:paraId="04A4D8F8" w14:textId="77777777" w:rsidTr="00E969A5">
        <w:tc>
          <w:tcPr>
            <w:tcW w:w="533" w:type="dxa"/>
            <w:vAlign w:val="center"/>
          </w:tcPr>
          <w:p w14:paraId="623A8C03" w14:textId="77777777"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7B1A3896" w14:textId="2AE96AC4" w:rsidR="0086405C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913" w:type="dxa"/>
            <w:vAlign w:val="center"/>
          </w:tcPr>
          <w:p w14:paraId="37F9C91B" w14:textId="566D3D2B"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2D2081F5" w14:textId="77777777" w:rsidR="007247CA" w:rsidRDefault="007247CA" w:rsidP="00E04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FDF84" w14:textId="77777777" w:rsidR="005577B4" w:rsidRDefault="00AC1DBC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B0EB5" w14:textId="1A4AF398" w:rsidR="0043593B" w:rsidRPr="00511B5F" w:rsidRDefault="0043593B" w:rsidP="00E63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43593B" w:rsidRPr="00FF10D2" w14:paraId="6C8F56A5" w14:textId="77777777" w:rsidTr="00AD1C91">
        <w:tc>
          <w:tcPr>
            <w:tcW w:w="0" w:type="auto"/>
            <w:shd w:val="clear" w:color="auto" w:fill="auto"/>
          </w:tcPr>
          <w:p w14:paraId="33800481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5EB8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7062FCB0" w:rsidR="0043593B" w:rsidRPr="00FF10D2" w:rsidRDefault="0060193F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1A4842" w14:textId="0BDEC5F3"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и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і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дови дискретних динамічних моделей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 машин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>їхні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2CC21FD8" w:rsidR="0043593B" w:rsidRPr="00FF10D2" w:rsidRDefault="00DE0B6C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8A80C90" w14:textId="77777777" w:rsidTr="00AD1C91">
        <w:tc>
          <w:tcPr>
            <w:tcW w:w="0" w:type="auto"/>
            <w:shd w:val="clear" w:color="auto" w:fill="auto"/>
          </w:tcPr>
          <w:p w14:paraId="62721E40" w14:textId="13294B50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FF7206" w14:textId="3280793A"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 Лагранжа другого роду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їх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64093" w14:textId="68B2830A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684F3279" w14:textId="77777777" w:rsidTr="00AD1C91">
        <w:tc>
          <w:tcPr>
            <w:tcW w:w="0" w:type="auto"/>
            <w:shd w:val="clear" w:color="auto" w:fill="auto"/>
          </w:tcPr>
          <w:p w14:paraId="51F6BCE3" w14:textId="1CE9F171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B942BC" w14:textId="30788CD4"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можливих переміщень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його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D9D9" w14:textId="6CAF5D2D" w:rsidR="0043593B" w:rsidRPr="00FF10D2" w:rsidRDefault="00CE744A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593B" w:rsidRPr="00FF10D2" w14:paraId="1CBE6A78" w14:textId="77777777" w:rsidTr="00AD1C91">
        <w:tc>
          <w:tcPr>
            <w:tcW w:w="0" w:type="auto"/>
            <w:shd w:val="clear" w:color="auto" w:fill="auto"/>
          </w:tcPr>
          <w:p w14:paraId="4150383B" w14:textId="161E8D9D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89F4F8" w14:textId="4B897FC7" w:rsidR="0043593B" w:rsidRPr="00FF10D2" w:rsidRDefault="00D64512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с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та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инамічної механічн</w:t>
            </w:r>
            <w:r w:rsidR="00A0418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 xml:space="preserve"> асинхронного електродвигуна з короткозамкненим р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изначення їх парамет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79725" w14:textId="60CFCC84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76B07D9F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3F42CD97" w14:textId="0A1F0B9B" w:rsidR="0043593B" w:rsidRPr="00FF10D2" w:rsidRDefault="00D64512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налізуват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тапи пуску машини з одним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двом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572F8817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629C99E1" w14:textId="77777777" w:rsidTr="00AD1C91">
        <w:tc>
          <w:tcPr>
            <w:tcW w:w="0" w:type="auto"/>
            <w:shd w:val="clear" w:color="auto" w:fill="auto"/>
          </w:tcPr>
          <w:p w14:paraId="6FC92AB9" w14:textId="2D7DAFF7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78F78E" w14:textId="2F162FAA" w:rsidR="0043593B" w:rsidRPr="00FF10D2" w:rsidRDefault="00BE3D2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увати математичну модель динаміки руху візка 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з гнучким підвісом вантажу в площині перемі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B384" w14:textId="135A436E" w:rsidR="0043593B" w:rsidRPr="00FF10D2" w:rsidRDefault="00F56AD8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715A9779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197FA0" w14:textId="165EAA58" w:rsidR="0043593B" w:rsidRPr="00FF10D2" w:rsidRDefault="00493F2C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необхідних у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іонарного значення критерію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оптим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ого інтегральним функціоналом</w:t>
            </w:r>
            <w:r w:rsidR="00BE3D2B">
              <w:rPr>
                <w:rFonts w:ascii="Times New Roman" w:hAnsi="Times New Roman" w:cs="Times New Roman"/>
                <w:sz w:val="28"/>
                <w:szCs w:val="28"/>
              </w:rPr>
              <w:t xml:space="preserve"> першого порядку ( рівняння Ейлер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5E2FDD46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524A5DAD" w14:textId="77777777" w:rsidTr="00AD1C91">
        <w:tc>
          <w:tcPr>
            <w:tcW w:w="0" w:type="auto"/>
            <w:shd w:val="clear" w:color="auto" w:fill="auto"/>
          </w:tcPr>
          <w:p w14:paraId="234E466B" w14:textId="1DFBABCD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F02BC6" w14:textId="7867521F" w:rsidR="0043593B" w:rsidRPr="00FF10D2" w:rsidRDefault="00BE3D2B" w:rsidP="0049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необхідних умов стаціонарного значення критерію оптимізації, представленого інтегральни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щих порядків ( рівняння Пуассон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C078B" w14:textId="2AE8E9F4" w:rsidR="0043593B" w:rsidRPr="00FF10D2" w:rsidRDefault="00BE3D2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14:paraId="03B63AD5" w14:textId="77777777" w:rsidTr="00AD1C91">
        <w:tc>
          <w:tcPr>
            <w:tcW w:w="0" w:type="auto"/>
            <w:shd w:val="clear" w:color="auto" w:fill="auto"/>
          </w:tcPr>
          <w:p w14:paraId="5A411031" w14:textId="5AFA9536" w:rsidR="00A04184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7210A" w14:textId="582EA37A" w:rsidR="00A04184" w:rsidRDefault="00A04184" w:rsidP="0049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достатніх умов стаціонарного значення критерію оптимізації, представленого інтегральними функціоналами першого та вищих порядкі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B2C10" w14:textId="10425890"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9E733B8" w14:textId="77777777" w:rsidTr="00AD1C91">
        <w:tc>
          <w:tcPr>
            <w:tcW w:w="0" w:type="auto"/>
            <w:shd w:val="clear" w:color="auto" w:fill="auto"/>
          </w:tcPr>
          <w:p w14:paraId="580866A6" w14:textId="083AD03E" w:rsidR="0043593B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556E045" w14:textId="2E93EEBF" w:rsidR="0043593B" w:rsidRDefault="003E0846" w:rsidP="003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оптимального режиму руху за 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 машини, представленої жорсткою модел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9B79" w14:textId="7B519D3D" w:rsidR="0043593B" w:rsidRDefault="00564343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14:paraId="51DE079C" w14:textId="77777777" w:rsidTr="00AD1C91">
        <w:tc>
          <w:tcPr>
            <w:tcW w:w="0" w:type="auto"/>
            <w:shd w:val="clear" w:color="auto" w:fill="auto"/>
          </w:tcPr>
          <w:p w14:paraId="1022AD67" w14:textId="77777777"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62F467" w14:textId="22CBCD40" w:rsidR="00A04184" w:rsidRDefault="00A04184" w:rsidP="003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DECB" w14:textId="3851A4FF" w:rsidR="00A04184" w:rsidRDefault="00CE744A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602DE28A" w14:textId="77777777" w:rsidR="004E680A" w:rsidRPr="001B193C" w:rsidRDefault="005577B4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010152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0"/>
      <w:r w:rsidR="004E680A"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5B58AAF6" w14:textId="77777777" w:rsidR="004E680A" w:rsidRPr="001B193C" w:rsidRDefault="004E680A" w:rsidP="004E680A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73A38F9B" w14:textId="77777777" w:rsidR="004E680A" w:rsidRPr="001B193C" w:rsidRDefault="004E680A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64C93141" w14:textId="77777777" w:rsidR="004E680A" w:rsidRPr="001B193C" w:rsidRDefault="004E680A" w:rsidP="004E680A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57385E0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0BE38E23" w14:textId="77777777" w:rsidR="004E680A" w:rsidRPr="001B193C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1287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33D08B30" w14:textId="77777777" w:rsidR="004E680A" w:rsidRPr="001B193C" w:rsidRDefault="004E680A" w:rsidP="004E6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2788C4C" w14:textId="622E7317" w:rsidR="004E680A" w:rsidRPr="00F6737A" w:rsidRDefault="004E680A" w:rsidP="004E680A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4E680A" w:rsidRPr="001B193C" w14:paraId="4BB67AA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5AB33F9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53F5B4AB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1420DC77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4E680A" w:rsidRPr="001B193C" w14:paraId="20057D5A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28B2B36" w14:textId="6CCF0D6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A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іка машин</w:t>
            </w:r>
          </w:p>
        </w:tc>
      </w:tr>
      <w:tr w:rsidR="004E680A" w:rsidRPr="001B193C" w14:paraId="28E7CA2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DA6AB28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4E00DF9E" w14:textId="1DBED95C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методи побудови математичних моделей динаміки маш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іти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скласти математичну модель механізму з жорсткими л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128F922F" w14:textId="3350F1EC" w:rsidR="004E680A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94AD8" w:rsidRPr="001B193C" w14:paraId="64DBBBD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B256F38" w14:textId="4C3B2FCE" w:rsidR="00A94AD8" w:rsidRPr="001B193C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734" w:type="dxa"/>
            <w:shd w:val="clear" w:color="auto" w:fill="auto"/>
          </w:tcPr>
          <w:p w14:paraId="6628A2DD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3FFCEB4D" w14:textId="124D3700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4AD8" w:rsidRPr="001B193C" w14:paraId="601867F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F511398" w14:textId="37739A50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4699DC9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12D7139F" w14:textId="6B5AF87E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46B6ACD2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459964C" w14:textId="2DF6369A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1BE7B635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45C581" w14:textId="0110B3EB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59BD" w:rsidRPr="001B193C" w14:paraId="1EA0BF6E" w14:textId="77777777" w:rsidTr="00487DFF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1A392DDA" w14:textId="674C0551" w:rsidR="00FC59BD" w:rsidRPr="00FC59BD" w:rsidRDefault="00FC59BD" w:rsidP="00986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містовний модуль2. Оптимізація режиму руху машин</w:t>
            </w:r>
          </w:p>
        </w:tc>
      </w:tr>
      <w:tr w:rsidR="004E680A" w:rsidRPr="001B193C" w14:paraId="62916F8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F41F82D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00DACC4A" w14:textId="0768161F" w:rsidR="004E680A" w:rsidRPr="001B193C" w:rsidRDefault="00C1536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етоди оптимізації режимів руху машин. </w:t>
            </w:r>
            <w:r w:rsidR="004E680A"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ізувати режим руху механізму з жорсткими ланками</w:t>
            </w:r>
            <w:r w:rsidR="004E6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64DBE29C" w14:textId="4D37DA41" w:rsidR="004E680A" w:rsidRPr="001B193C" w:rsidRDefault="00FC59B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80A" w:rsidRPr="001B193C" w14:paraId="7D46B16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071B40B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734" w:type="dxa"/>
            <w:shd w:val="clear" w:color="auto" w:fill="auto"/>
          </w:tcPr>
          <w:p w14:paraId="2514BD79" w14:textId="70D73CA1" w:rsidR="004E680A" w:rsidRPr="001B193C" w:rsidRDefault="00C1536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</w:t>
            </w:r>
            <w:r w:rsidR="00CF2D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кому вигляді представляється критерій динамічної складової потужності. </w:t>
            </w:r>
            <w:r w:rsidR="004E680A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ити умову екстремального значення критерію динамічної складової потужності.</w:t>
            </w:r>
          </w:p>
        </w:tc>
        <w:tc>
          <w:tcPr>
            <w:tcW w:w="2797" w:type="dxa"/>
            <w:shd w:val="clear" w:color="auto" w:fill="auto"/>
          </w:tcPr>
          <w:p w14:paraId="27B59CA2" w14:textId="403985AE" w:rsidR="004E680A" w:rsidRPr="001B193C" w:rsidRDefault="00FC59B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80A" w:rsidRPr="001B193C" w14:paraId="313D312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C0FB31D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  <w:shd w:val="clear" w:color="auto" w:fill="auto"/>
          </w:tcPr>
          <w:p w14:paraId="21572BBD" w14:textId="53A17CEA" w:rsidR="004E680A" w:rsidRPr="001B193C" w:rsidRDefault="00CF2D77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, в якому вигляді представляється критерій середнього значення енергії ривків. Вміти визначити умову екстремального значення критері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ього значення енергії ривків.</w:t>
            </w:r>
          </w:p>
        </w:tc>
        <w:tc>
          <w:tcPr>
            <w:tcW w:w="2797" w:type="dxa"/>
            <w:shd w:val="clear" w:color="auto" w:fill="auto"/>
          </w:tcPr>
          <w:p w14:paraId="2835C116" w14:textId="600DAC23" w:rsidR="004E680A" w:rsidRPr="001B193C" w:rsidRDefault="00FC59B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4E680A" w:rsidRPr="001B193C" w14:paraId="1A150683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3935593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734" w:type="dxa"/>
            <w:shd w:val="clear" w:color="auto" w:fill="auto"/>
          </w:tcPr>
          <w:p w14:paraId="1646A8EB" w14:textId="509442F3" w:rsidR="004E680A" w:rsidRPr="001B193C" w:rsidRDefault="00CF2D77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умови екстремуму інтегрального функціоналу вищих порядків. </w:t>
            </w:r>
            <w:r w:rsidR="004E680A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ти середньоквадратичне значення рушійного зусилля (моменту</w:t>
            </w:r>
            <w:r w:rsidR="00A94AD8">
              <w:rPr>
                <w:rFonts w:ascii="Times New Roman" w:hAnsi="Times New Roman" w:cs="Times New Roman"/>
                <w:sz w:val="28"/>
                <w:szCs w:val="28"/>
              </w:rPr>
              <w:t xml:space="preserve">)приводного механізму у вигляді інтегрального функціоналу. </w:t>
            </w:r>
          </w:p>
        </w:tc>
        <w:tc>
          <w:tcPr>
            <w:tcW w:w="2797" w:type="dxa"/>
            <w:shd w:val="clear" w:color="auto" w:fill="auto"/>
          </w:tcPr>
          <w:p w14:paraId="2FCB01E9" w14:textId="7B222F12" w:rsidR="004E680A" w:rsidRPr="001B193C" w:rsidRDefault="00FC59B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80A" w:rsidRPr="001B193C" w14:paraId="4124761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0D42CF8" w14:textId="22EDE0C4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06CDE0B1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319B6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80A" w:rsidRPr="001B193C" w14:paraId="2441362E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ED44EB7" w14:textId="67D51A1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Модульна контроль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21DC98F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26E46D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80A" w:rsidRPr="001B193C" w14:paraId="255AE50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4C84013" w14:textId="44F53BBA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Разом за модулем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414F100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112722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80A" w:rsidRPr="001B193C" w14:paraId="61BB835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5BE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99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8A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4E680A" w:rsidRPr="001B193C" w14:paraId="26035369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BB23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0F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36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1B193C" w14:paraId="4294FB74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AD9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408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13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687F6522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7A57BAF1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4E680A" w:rsidRPr="001B193C" w14:paraId="1446E3B5" w14:textId="77777777" w:rsidTr="009865B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2AB977B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BDEFAC3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4E680A" w:rsidRPr="001B193C" w14:paraId="1ACC12F6" w14:textId="77777777" w:rsidTr="009865B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E9A5A8F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2912EEB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16C1905E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4E680A" w:rsidRPr="001B193C" w14:paraId="49DDE8E2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00235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A57738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07F7D61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4E680A" w:rsidRPr="001B193C" w14:paraId="5F680C2C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3BF17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3ABCB2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09E9934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3A9B764A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A7DB3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03927DA5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25EAC53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491AAD53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15C30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2E7F50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27B0EA5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1F7818F4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20D46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4E680A" w:rsidRPr="001B193C" w14:paraId="5E0C569E" w14:textId="77777777" w:rsidTr="009865B8">
        <w:tc>
          <w:tcPr>
            <w:tcW w:w="2835" w:type="dxa"/>
            <w:shd w:val="clear" w:color="auto" w:fill="auto"/>
          </w:tcPr>
          <w:p w14:paraId="15A41EF5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54445F64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4E680A" w:rsidRPr="001B193C" w14:paraId="6462EA8B" w14:textId="77777777" w:rsidTr="009865B8">
        <w:tc>
          <w:tcPr>
            <w:tcW w:w="2835" w:type="dxa"/>
            <w:shd w:val="clear" w:color="auto" w:fill="auto"/>
          </w:tcPr>
          <w:p w14:paraId="1A63DCB1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04163E5B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4E680A" w:rsidRPr="001B193C" w14:paraId="22102832" w14:textId="77777777" w:rsidTr="009865B8">
        <w:tc>
          <w:tcPr>
            <w:tcW w:w="2835" w:type="dxa"/>
            <w:shd w:val="clear" w:color="auto" w:fill="auto"/>
          </w:tcPr>
          <w:p w14:paraId="41CCCD42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68EB32FE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60E2CB8C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79B57" w14:textId="77777777" w:rsidR="004E680A" w:rsidRPr="00130FDE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3FF3E8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220DDC44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08C7EADB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8899857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51A6381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05F62188" w14:textId="490C162C" w:rsidR="005577B4" w:rsidRPr="00FC59BD" w:rsidRDefault="00D33CDE" w:rsidP="00FC59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C59BD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577B4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овані джерела інформації</w:t>
      </w:r>
    </w:p>
    <w:p w14:paraId="7F85E1C2" w14:textId="63830323" w:rsidR="00821112" w:rsidRPr="005577B4" w:rsidRDefault="005577B4" w:rsidP="005577B4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B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C59BD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D906D" w14:textId="35DEEB37" w:rsidR="000C00D6" w:rsidRPr="00BE6FFC" w:rsidRDefault="00BE6FFC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895338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пін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- К.: ЦП «КОМПРИНТ», 201</w:t>
      </w:r>
      <w:r w:rsidR="00BF00FC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– 267с.</w:t>
      </w:r>
    </w:p>
    <w:p w14:paraId="6C39DFBC" w14:textId="13DF554B" w:rsidR="006B4FB0" w:rsidRPr="00BE6FFC" w:rsidRDefault="00BE6FFC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6B4FB0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Динаміка й оптимізація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підйомно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-транспортних машин.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Човнюк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Ю.В.,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Кадикало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І.О. Київ: ЦП „КОМПРІНТ”, 2019. – 292 с.</w:t>
      </w:r>
    </w:p>
    <w:p w14:paraId="458AE451" w14:textId="760E3967" w:rsidR="009358E4" w:rsidRPr="00BE6FFC" w:rsidRDefault="00BE6FFC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D33CDE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895338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чна оптимізація машин роликового формування / </w:t>
      </w:r>
      <w:r w:rsidR="00C70CC3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3257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С.,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ка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.І.,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О. – К.: ЦП «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2022.- 429 с.</w:t>
      </w:r>
    </w:p>
    <w:p w14:paraId="7C65D036" w14:textId="77777777" w:rsidR="00821112" w:rsidRPr="00BE6FFC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F8E182" w14:textId="5BDD1BA7" w:rsidR="00BF00FC" w:rsidRPr="00BE6FFC" w:rsidRDefault="00BE6FFC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D33CDE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5577B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F00FC" w:rsidRPr="00BE6FFC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 Наукове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обгрунтування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і розробка методів динамічного моделювання та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режимно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-параметричної оптимізації сучасних </w:t>
      </w:r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вантажопідйомних машин. Монографія /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Ромасевич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Ю.О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Стехно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О.В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Мушти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Д.І.- К.: ЦП «КОМПРІНТ», 2023.- 458 с.</w:t>
      </w:r>
    </w:p>
    <w:p w14:paraId="39ED523D" w14:textId="19B2680E" w:rsidR="00A31C42" w:rsidRPr="00BE6FFC" w:rsidRDefault="00BE6FFC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</w:t>
      </w:r>
      <w:r w:rsidR="00D33CDE" w:rsidRPr="00BE6FFC">
        <w:rPr>
          <w:rFonts w:ascii="Times New Roman" w:hAnsi="Times New Roman"/>
          <w:i/>
          <w:iCs/>
          <w:sz w:val="28"/>
          <w:szCs w:val="28"/>
          <w:lang w:eastAsia="ru-RU"/>
        </w:rPr>
        <w:t>5</w:t>
      </w:r>
      <w:r w:rsidR="005577B4" w:rsidRPr="00BE6FFC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="00895338"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Динаміка та оптимальне керування рухом мостових кранів.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Голдун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А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Крушельницький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В. Київ: ЦП „КОМПРІНТ”, 2019. – 460 с.</w:t>
      </w:r>
    </w:p>
    <w:p w14:paraId="7EFCB438" w14:textId="6078D303" w:rsidR="00596FE5" w:rsidRPr="00BE6FFC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F9ACDA4" w14:textId="77777777"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203345">
    <w:abstractNumId w:val="12"/>
  </w:num>
  <w:num w:numId="2" w16cid:durableId="1866674323">
    <w:abstractNumId w:val="9"/>
  </w:num>
  <w:num w:numId="3" w16cid:durableId="952712658">
    <w:abstractNumId w:val="15"/>
  </w:num>
  <w:num w:numId="4" w16cid:durableId="1949848591">
    <w:abstractNumId w:val="17"/>
  </w:num>
  <w:num w:numId="5" w16cid:durableId="243150382">
    <w:abstractNumId w:val="7"/>
  </w:num>
  <w:num w:numId="6" w16cid:durableId="1629823759">
    <w:abstractNumId w:val="0"/>
  </w:num>
  <w:num w:numId="7" w16cid:durableId="517430332">
    <w:abstractNumId w:val="8"/>
  </w:num>
  <w:num w:numId="8" w16cid:durableId="71859883">
    <w:abstractNumId w:val="6"/>
  </w:num>
  <w:num w:numId="9" w16cid:durableId="20788286">
    <w:abstractNumId w:val="4"/>
  </w:num>
  <w:num w:numId="10" w16cid:durableId="2108040769">
    <w:abstractNumId w:val="2"/>
  </w:num>
  <w:num w:numId="11" w16cid:durableId="1146554557">
    <w:abstractNumId w:val="11"/>
  </w:num>
  <w:num w:numId="12" w16cid:durableId="313922849">
    <w:abstractNumId w:val="14"/>
  </w:num>
  <w:num w:numId="13" w16cid:durableId="775752949">
    <w:abstractNumId w:val="3"/>
  </w:num>
  <w:num w:numId="14" w16cid:durableId="1452282156">
    <w:abstractNumId w:val="13"/>
  </w:num>
  <w:num w:numId="15" w16cid:durableId="1959215018">
    <w:abstractNumId w:val="10"/>
  </w:num>
  <w:num w:numId="16" w16cid:durableId="254750603">
    <w:abstractNumId w:val="16"/>
  </w:num>
  <w:num w:numId="17" w16cid:durableId="9568349">
    <w:abstractNumId w:val="5"/>
  </w:num>
  <w:num w:numId="18" w16cid:durableId="171222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1DB1"/>
    <w:rsid w:val="000067DC"/>
    <w:rsid w:val="00023408"/>
    <w:rsid w:val="000349E6"/>
    <w:rsid w:val="00046632"/>
    <w:rsid w:val="0005042D"/>
    <w:rsid w:val="00053F3E"/>
    <w:rsid w:val="00054314"/>
    <w:rsid w:val="0005636F"/>
    <w:rsid w:val="000567A0"/>
    <w:rsid w:val="00075B08"/>
    <w:rsid w:val="000A202F"/>
    <w:rsid w:val="000A4ABF"/>
    <w:rsid w:val="000B0995"/>
    <w:rsid w:val="000B2501"/>
    <w:rsid w:val="000C00D6"/>
    <w:rsid w:val="000C6165"/>
    <w:rsid w:val="000D00A9"/>
    <w:rsid w:val="000D6466"/>
    <w:rsid w:val="000D6827"/>
    <w:rsid w:val="000F0C53"/>
    <w:rsid w:val="000F196E"/>
    <w:rsid w:val="000F677E"/>
    <w:rsid w:val="001015DF"/>
    <w:rsid w:val="00101E90"/>
    <w:rsid w:val="001031BD"/>
    <w:rsid w:val="00122F71"/>
    <w:rsid w:val="00123A47"/>
    <w:rsid w:val="00142EF3"/>
    <w:rsid w:val="0014696B"/>
    <w:rsid w:val="00150412"/>
    <w:rsid w:val="00150498"/>
    <w:rsid w:val="001751B2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70A38"/>
    <w:rsid w:val="00290B38"/>
    <w:rsid w:val="002944A0"/>
    <w:rsid w:val="00295FD2"/>
    <w:rsid w:val="002B12B9"/>
    <w:rsid w:val="002B5A9F"/>
    <w:rsid w:val="002C2698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660BC"/>
    <w:rsid w:val="00370F19"/>
    <w:rsid w:val="0037205E"/>
    <w:rsid w:val="00374664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E680A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6405"/>
    <w:rsid w:val="00664511"/>
    <w:rsid w:val="00673E1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E10D4"/>
    <w:rsid w:val="006E4843"/>
    <w:rsid w:val="006F25F6"/>
    <w:rsid w:val="00701786"/>
    <w:rsid w:val="00702281"/>
    <w:rsid w:val="0070439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90934"/>
    <w:rsid w:val="007979E6"/>
    <w:rsid w:val="007A5064"/>
    <w:rsid w:val="007A7F86"/>
    <w:rsid w:val="007B1E90"/>
    <w:rsid w:val="007B6BF1"/>
    <w:rsid w:val="007C2028"/>
    <w:rsid w:val="007D508D"/>
    <w:rsid w:val="007D58ED"/>
    <w:rsid w:val="007D6CC4"/>
    <w:rsid w:val="007D7A28"/>
    <w:rsid w:val="007E407C"/>
    <w:rsid w:val="007F06CE"/>
    <w:rsid w:val="00800D7D"/>
    <w:rsid w:val="00800E3E"/>
    <w:rsid w:val="00803AD1"/>
    <w:rsid w:val="00804990"/>
    <w:rsid w:val="008056FF"/>
    <w:rsid w:val="00813181"/>
    <w:rsid w:val="008141E4"/>
    <w:rsid w:val="00821112"/>
    <w:rsid w:val="00824854"/>
    <w:rsid w:val="0082714A"/>
    <w:rsid w:val="00834856"/>
    <w:rsid w:val="008427E7"/>
    <w:rsid w:val="008453F1"/>
    <w:rsid w:val="00852AE6"/>
    <w:rsid w:val="00862F4F"/>
    <w:rsid w:val="0086405C"/>
    <w:rsid w:val="00866FD6"/>
    <w:rsid w:val="00874ECC"/>
    <w:rsid w:val="00875BF8"/>
    <w:rsid w:val="00876929"/>
    <w:rsid w:val="0088095E"/>
    <w:rsid w:val="008821B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585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65527"/>
    <w:rsid w:val="00A820B1"/>
    <w:rsid w:val="00A833FF"/>
    <w:rsid w:val="00A83B93"/>
    <w:rsid w:val="00A83E84"/>
    <w:rsid w:val="00A86879"/>
    <w:rsid w:val="00A94AD8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36465"/>
    <w:rsid w:val="00B50093"/>
    <w:rsid w:val="00B642C8"/>
    <w:rsid w:val="00B76900"/>
    <w:rsid w:val="00B80F3E"/>
    <w:rsid w:val="00B91FC2"/>
    <w:rsid w:val="00B93E9E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366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B77D0"/>
    <w:rsid w:val="00CC309D"/>
    <w:rsid w:val="00CC3EB9"/>
    <w:rsid w:val="00CC5C5D"/>
    <w:rsid w:val="00CD1A2C"/>
    <w:rsid w:val="00CD45C1"/>
    <w:rsid w:val="00CD663F"/>
    <w:rsid w:val="00CE37A8"/>
    <w:rsid w:val="00CE744A"/>
    <w:rsid w:val="00CF0A5E"/>
    <w:rsid w:val="00CF0FC7"/>
    <w:rsid w:val="00CF2D77"/>
    <w:rsid w:val="00CF6C81"/>
    <w:rsid w:val="00D0537E"/>
    <w:rsid w:val="00D10B1F"/>
    <w:rsid w:val="00D110FD"/>
    <w:rsid w:val="00D31100"/>
    <w:rsid w:val="00D33CDE"/>
    <w:rsid w:val="00D44C83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C17B4"/>
    <w:rsid w:val="00DD4C4B"/>
    <w:rsid w:val="00DD529E"/>
    <w:rsid w:val="00DD6F1C"/>
    <w:rsid w:val="00DE0117"/>
    <w:rsid w:val="00DE0B6C"/>
    <w:rsid w:val="00DE4D26"/>
    <w:rsid w:val="00DF17C5"/>
    <w:rsid w:val="00DF33A2"/>
    <w:rsid w:val="00E040BD"/>
    <w:rsid w:val="00E06E33"/>
    <w:rsid w:val="00E110A1"/>
    <w:rsid w:val="00E17594"/>
    <w:rsid w:val="00E23496"/>
    <w:rsid w:val="00E43AD8"/>
    <w:rsid w:val="00E45491"/>
    <w:rsid w:val="00E473D0"/>
    <w:rsid w:val="00E47C4F"/>
    <w:rsid w:val="00E52EE0"/>
    <w:rsid w:val="00E54CC1"/>
    <w:rsid w:val="00E6334F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C59BD"/>
    <w:rsid w:val="00FD620E"/>
    <w:rsid w:val="00FD6D0B"/>
    <w:rsid w:val="00FE56A1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210-0E86-45EE-9161-1DF8494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6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2</cp:revision>
  <cp:lastPrinted>2019-06-07T11:38:00Z</cp:lastPrinted>
  <dcterms:created xsi:type="dcterms:W3CDTF">2025-06-15T06:06:00Z</dcterms:created>
  <dcterms:modified xsi:type="dcterms:W3CDTF">2025-06-15T06:06:00Z</dcterms:modified>
</cp:coreProperties>
</file>